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1C" w:rsidRDefault="00726E1C">
      <w:pPr>
        <w:rPr>
          <w:rFonts w:eastAsia="Times New Roman" w:cs="Times New Roman"/>
          <w:b/>
          <w:bCs/>
          <w:sz w:val="29"/>
          <w:szCs w:val="20"/>
          <w:lang w:eastAsia="cs-CZ"/>
        </w:rPr>
      </w:pPr>
    </w:p>
    <w:p w:rsidR="00DF11AA" w:rsidRDefault="00DF11AA" w:rsidP="00DF11A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hled náhradních dílů</w:t>
      </w:r>
      <w:r w:rsidR="003255AD">
        <w:rPr>
          <w:b/>
          <w:bCs/>
          <w:sz w:val="24"/>
          <w:szCs w:val="24"/>
        </w:rPr>
        <w:t xml:space="preserve"> s garantovanou </w:t>
      </w:r>
      <w:r w:rsidR="00990536">
        <w:rPr>
          <w:b/>
          <w:bCs/>
          <w:sz w:val="24"/>
          <w:szCs w:val="24"/>
        </w:rPr>
        <w:t xml:space="preserve">minimální </w:t>
      </w:r>
      <w:r w:rsidR="003255AD">
        <w:rPr>
          <w:b/>
          <w:bCs/>
          <w:sz w:val="24"/>
          <w:szCs w:val="24"/>
        </w:rPr>
        <w:t xml:space="preserve">životností </w:t>
      </w:r>
      <w:r w:rsidR="00750A9D">
        <w:rPr>
          <w:b/>
          <w:bCs/>
          <w:sz w:val="24"/>
          <w:szCs w:val="24"/>
        </w:rPr>
        <w:t xml:space="preserve">– životnost je vztažena k čistému času tryskání, </w:t>
      </w:r>
      <w:proofErr w:type="gramStart"/>
      <w:r w:rsidR="00750A9D">
        <w:rPr>
          <w:b/>
          <w:bCs/>
          <w:sz w:val="24"/>
          <w:szCs w:val="24"/>
        </w:rPr>
        <w:t xml:space="preserve">tzn. </w:t>
      </w:r>
      <w:r w:rsidR="004D070C">
        <w:rPr>
          <w:b/>
          <w:bCs/>
          <w:sz w:val="24"/>
          <w:szCs w:val="24"/>
        </w:rPr>
        <w:t>k</w:t>
      </w:r>
      <w:r w:rsidR="00750A9D">
        <w:rPr>
          <w:b/>
          <w:bCs/>
          <w:sz w:val="24"/>
          <w:szCs w:val="24"/>
        </w:rPr>
        <w:t>dy</w:t>
      </w:r>
      <w:proofErr w:type="gramEnd"/>
      <w:r w:rsidR="00750A9D">
        <w:rPr>
          <w:b/>
          <w:bCs/>
          <w:sz w:val="24"/>
          <w:szCs w:val="24"/>
        </w:rPr>
        <w:t xml:space="preserve"> proudí </w:t>
      </w:r>
      <w:proofErr w:type="spellStart"/>
      <w:r w:rsidR="00750A9D">
        <w:rPr>
          <w:b/>
          <w:bCs/>
          <w:sz w:val="24"/>
          <w:szCs w:val="24"/>
        </w:rPr>
        <w:t>abrazivo</w:t>
      </w:r>
      <w:proofErr w:type="spellEnd"/>
      <w:r w:rsidR="00750A9D">
        <w:rPr>
          <w:b/>
          <w:bCs/>
          <w:sz w:val="24"/>
          <w:szCs w:val="24"/>
        </w:rPr>
        <w:t xml:space="preserve"> přes metací kola</w:t>
      </w:r>
      <w:r w:rsidR="004D070C">
        <w:rPr>
          <w:b/>
          <w:bCs/>
          <w:sz w:val="24"/>
          <w:szCs w:val="24"/>
        </w:rPr>
        <w:t xml:space="preserve"> .</w:t>
      </w:r>
    </w:p>
    <w:p w:rsidR="004D070C" w:rsidRDefault="004D070C" w:rsidP="00DF11A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D070C" w:rsidRPr="00DF11AA" w:rsidRDefault="004D070C" w:rsidP="00DF11AA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DF11AA" w:rsidRPr="004D070C" w:rsidTr="002B1232">
        <w:tc>
          <w:tcPr>
            <w:tcW w:w="2880" w:type="dxa"/>
            <w:shd w:val="clear" w:color="auto" w:fill="FFF2CC" w:themeFill="accent4" w:themeFillTint="33"/>
          </w:tcPr>
          <w:p w:rsidR="00DF11AA" w:rsidRPr="00DA3CA9" w:rsidRDefault="00DF11AA" w:rsidP="002B1232">
            <w:r w:rsidRPr="00DA3CA9">
              <w:t>Označení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:rsidR="00DF11AA" w:rsidRPr="00DA3CA9" w:rsidRDefault="00DF11AA" w:rsidP="002B1232"/>
        </w:tc>
        <w:tc>
          <w:tcPr>
            <w:tcW w:w="2880" w:type="dxa"/>
            <w:shd w:val="clear" w:color="auto" w:fill="FFF2CC" w:themeFill="accent4" w:themeFillTint="33"/>
          </w:tcPr>
          <w:p w:rsidR="00DF11AA" w:rsidRPr="004D070C" w:rsidRDefault="00990536" w:rsidP="002B1232">
            <w:r>
              <w:t xml:space="preserve">Minimální </w:t>
            </w:r>
            <w:r w:rsidR="00DF11AA" w:rsidRPr="00DA3CA9">
              <w:t>Životnost – doba tryskání</w:t>
            </w:r>
          </w:p>
        </w:tc>
      </w:tr>
      <w:tr w:rsidR="00DF11AA" w:rsidRPr="004D070C" w:rsidTr="002B1232">
        <w:tc>
          <w:tcPr>
            <w:tcW w:w="2880" w:type="dxa"/>
          </w:tcPr>
          <w:p w:rsidR="00DF11AA" w:rsidRPr="004D070C" w:rsidRDefault="00DF11AA" w:rsidP="002B1232">
            <w:r w:rsidRPr="004D070C">
              <w:t>Sada lopatek</w:t>
            </w:r>
          </w:p>
        </w:tc>
        <w:tc>
          <w:tcPr>
            <w:tcW w:w="2880" w:type="dxa"/>
          </w:tcPr>
          <w:p w:rsidR="00DF11AA" w:rsidRPr="004D070C" w:rsidRDefault="00DF11AA" w:rsidP="002B1232"/>
        </w:tc>
        <w:tc>
          <w:tcPr>
            <w:tcW w:w="2880" w:type="dxa"/>
          </w:tcPr>
          <w:p w:rsidR="00DF11AA" w:rsidRPr="004D070C" w:rsidRDefault="00DF11AA" w:rsidP="002B1232">
            <w:r w:rsidRPr="004D070C">
              <w:t>2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DF11AA" w:rsidP="002B1232">
            <w:r>
              <w:t>Nastavovací objímka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2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Urychlovač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2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Vstupní hrdlo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2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Vrchní krycí deska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6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Boční krycí deska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 xml:space="preserve">6000 h 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Prodloužená boční krycí deska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6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EB482D" w:rsidP="002B1232">
            <w:r>
              <w:t>Oběžné kolo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45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7D4200" w:rsidP="002B1232">
            <w:r>
              <w:t>Bočnice metací turbíny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10000 h</w:t>
            </w:r>
          </w:p>
        </w:tc>
      </w:tr>
      <w:tr w:rsidR="00DF11AA" w:rsidRPr="00DF11AA" w:rsidTr="002B1232">
        <w:tc>
          <w:tcPr>
            <w:tcW w:w="2880" w:type="dxa"/>
          </w:tcPr>
          <w:p w:rsidR="00DF11AA" w:rsidRPr="00DF11AA" w:rsidRDefault="007D4200" w:rsidP="002B1232">
            <w:r>
              <w:t>Podélný šnekový dopravník (pod tryskací komorou)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10000 h</w:t>
            </w:r>
          </w:p>
        </w:tc>
      </w:tr>
      <w:tr w:rsidR="00DF11AA" w:rsidRPr="0061104E" w:rsidTr="002B1232">
        <w:tc>
          <w:tcPr>
            <w:tcW w:w="2880" w:type="dxa"/>
          </w:tcPr>
          <w:p w:rsidR="00DF11AA" w:rsidRPr="00DF11AA" w:rsidRDefault="007D4200" w:rsidP="002B1232">
            <w:r>
              <w:t>Příčný šnekový dopravník</w:t>
            </w:r>
          </w:p>
        </w:tc>
        <w:tc>
          <w:tcPr>
            <w:tcW w:w="2880" w:type="dxa"/>
          </w:tcPr>
          <w:p w:rsidR="00DF11AA" w:rsidRPr="00DF11AA" w:rsidRDefault="00DF11AA" w:rsidP="002B1232"/>
        </w:tc>
        <w:tc>
          <w:tcPr>
            <w:tcW w:w="2880" w:type="dxa"/>
          </w:tcPr>
          <w:p w:rsidR="00DF11AA" w:rsidRPr="00DF11AA" w:rsidRDefault="00DF11AA" w:rsidP="002B1232">
            <w:r w:rsidRPr="00DF11AA">
              <w:t>10000 h</w:t>
            </w:r>
          </w:p>
        </w:tc>
      </w:tr>
    </w:tbl>
    <w:p w:rsidR="00D302CE" w:rsidRDefault="00D302CE">
      <w:pPr>
        <w:rPr>
          <w:rStyle w:val="Siln"/>
          <w:b w:val="0"/>
          <w:bCs w:val="0"/>
          <w:sz w:val="24"/>
          <w:szCs w:val="24"/>
        </w:rPr>
      </w:pPr>
    </w:p>
    <w:p w:rsidR="00733B8A" w:rsidRDefault="00733B8A" w:rsidP="002E0223">
      <w:pPr>
        <w:pStyle w:val="Bezmezer"/>
        <w:rPr>
          <w:b/>
          <w:bCs/>
          <w:sz w:val="24"/>
          <w:szCs w:val="24"/>
        </w:rPr>
      </w:pPr>
    </w:p>
    <w:sectPr w:rsidR="00733B8A" w:rsidSect="00C872AA">
      <w:headerReference w:type="even" r:id="rId11"/>
      <w:headerReference w:type="default" r:id="rId12"/>
      <w:headerReference w:type="first" r:id="rId13"/>
      <w:type w:val="continuous"/>
      <w:pgSz w:w="11910" w:h="16840"/>
      <w:pgMar w:top="1021" w:right="1021" w:bottom="1162" w:left="1021" w:header="726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1A" w:rsidRDefault="0050391A" w:rsidP="0043544E">
      <w:pPr>
        <w:spacing w:after="0" w:line="240" w:lineRule="auto"/>
      </w:pPr>
      <w:r>
        <w:separator/>
      </w:r>
    </w:p>
  </w:endnote>
  <w:endnote w:type="continuationSeparator" w:id="0">
    <w:p w:rsidR="0050391A" w:rsidRDefault="0050391A" w:rsidP="0043544E">
      <w:pPr>
        <w:spacing w:after="0" w:line="240" w:lineRule="auto"/>
      </w:pPr>
      <w:r>
        <w:continuationSeparator/>
      </w:r>
    </w:p>
  </w:endnote>
  <w:endnote w:type="continuationNotice" w:id="1">
    <w:p w:rsidR="0050391A" w:rsidRDefault="005039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1A" w:rsidRDefault="0050391A" w:rsidP="0043544E">
      <w:pPr>
        <w:spacing w:after="0" w:line="240" w:lineRule="auto"/>
      </w:pPr>
      <w:r>
        <w:separator/>
      </w:r>
    </w:p>
  </w:footnote>
  <w:footnote w:type="continuationSeparator" w:id="0">
    <w:p w:rsidR="0050391A" w:rsidRDefault="0050391A" w:rsidP="0043544E">
      <w:pPr>
        <w:spacing w:after="0" w:line="240" w:lineRule="auto"/>
      </w:pPr>
      <w:r>
        <w:continuationSeparator/>
      </w:r>
    </w:p>
  </w:footnote>
  <w:footnote w:type="continuationNotice" w:id="1">
    <w:p w:rsidR="0050391A" w:rsidRDefault="0050391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0" w:rsidRDefault="001069C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80047" o:spid="_x0000_s1026" type="#_x0000_t75" alt="vodoznak_ST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vodoznak_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0" w:rsidRPr="00990536" w:rsidRDefault="00990536" w:rsidP="00990536">
    <w:pPr>
      <w:pStyle w:val="Zhlav"/>
      <w:jc w:val="center"/>
      <w:rPr>
        <w:b/>
        <w:sz w:val="32"/>
        <w:szCs w:val="32"/>
      </w:rPr>
    </w:pPr>
    <w:r w:rsidRPr="00990536">
      <w:rPr>
        <w:rFonts w:ascii="Cambria" w:hAnsi="Cambria" w:cstheme="minorHAnsi"/>
        <w:b/>
        <w:sz w:val="32"/>
        <w:szCs w:val="32"/>
      </w:rPr>
      <w:t>Garantovaná životnost běžně opotřebitelných díl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480" w:rsidRDefault="001069C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80046" o:spid="_x0000_s1025" type="#_x0000_t75" alt="vodoznak_ST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vodoznak_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10D5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75551"/>
    <w:multiLevelType w:val="hybridMultilevel"/>
    <w:tmpl w:val="93024060"/>
    <w:lvl w:ilvl="0" w:tplc="E36A1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A62"/>
    <w:multiLevelType w:val="hybridMultilevel"/>
    <w:tmpl w:val="F21A551C"/>
    <w:lvl w:ilvl="0" w:tplc="7BEC945C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1BD88926">
      <w:numFmt w:val="bullet"/>
      <w:lvlText w:val="•"/>
      <w:lvlJc w:val="left"/>
      <w:pPr>
        <w:ind w:left="653" w:hanging="284"/>
      </w:pPr>
      <w:rPr>
        <w:rFonts w:hint="default"/>
        <w:lang w:val="cs-CZ" w:eastAsia="en-US" w:bidi="ar-SA"/>
      </w:rPr>
    </w:lvl>
    <w:lvl w:ilvl="2" w:tplc="0464F1C8">
      <w:numFmt w:val="bullet"/>
      <w:lvlText w:val="•"/>
      <w:lvlJc w:val="left"/>
      <w:pPr>
        <w:ind w:left="967" w:hanging="284"/>
      </w:pPr>
      <w:rPr>
        <w:rFonts w:hint="default"/>
        <w:lang w:val="cs-CZ" w:eastAsia="en-US" w:bidi="ar-SA"/>
      </w:rPr>
    </w:lvl>
    <w:lvl w:ilvl="3" w:tplc="3FE0D3F8">
      <w:numFmt w:val="bullet"/>
      <w:lvlText w:val="•"/>
      <w:lvlJc w:val="left"/>
      <w:pPr>
        <w:ind w:left="1281" w:hanging="284"/>
      </w:pPr>
      <w:rPr>
        <w:rFonts w:hint="default"/>
        <w:lang w:val="cs-CZ" w:eastAsia="en-US" w:bidi="ar-SA"/>
      </w:rPr>
    </w:lvl>
    <w:lvl w:ilvl="4" w:tplc="8A90578C">
      <w:numFmt w:val="bullet"/>
      <w:lvlText w:val="•"/>
      <w:lvlJc w:val="left"/>
      <w:pPr>
        <w:ind w:left="1595" w:hanging="284"/>
      </w:pPr>
      <w:rPr>
        <w:rFonts w:hint="default"/>
        <w:lang w:val="cs-CZ" w:eastAsia="en-US" w:bidi="ar-SA"/>
      </w:rPr>
    </w:lvl>
    <w:lvl w:ilvl="5" w:tplc="02F0EB4C">
      <w:numFmt w:val="bullet"/>
      <w:lvlText w:val="•"/>
      <w:lvlJc w:val="left"/>
      <w:pPr>
        <w:ind w:left="1909" w:hanging="284"/>
      </w:pPr>
      <w:rPr>
        <w:rFonts w:hint="default"/>
        <w:lang w:val="cs-CZ" w:eastAsia="en-US" w:bidi="ar-SA"/>
      </w:rPr>
    </w:lvl>
    <w:lvl w:ilvl="6" w:tplc="710C3388">
      <w:numFmt w:val="bullet"/>
      <w:lvlText w:val="•"/>
      <w:lvlJc w:val="left"/>
      <w:pPr>
        <w:ind w:left="2222" w:hanging="284"/>
      </w:pPr>
      <w:rPr>
        <w:rFonts w:hint="default"/>
        <w:lang w:val="cs-CZ" w:eastAsia="en-US" w:bidi="ar-SA"/>
      </w:rPr>
    </w:lvl>
    <w:lvl w:ilvl="7" w:tplc="6896A0F2">
      <w:numFmt w:val="bullet"/>
      <w:lvlText w:val="•"/>
      <w:lvlJc w:val="left"/>
      <w:pPr>
        <w:ind w:left="2536" w:hanging="284"/>
      </w:pPr>
      <w:rPr>
        <w:rFonts w:hint="default"/>
        <w:lang w:val="cs-CZ" w:eastAsia="en-US" w:bidi="ar-SA"/>
      </w:rPr>
    </w:lvl>
    <w:lvl w:ilvl="8" w:tplc="E250BDFA">
      <w:numFmt w:val="bullet"/>
      <w:lvlText w:val="•"/>
      <w:lvlJc w:val="left"/>
      <w:pPr>
        <w:ind w:left="2850" w:hanging="284"/>
      </w:pPr>
      <w:rPr>
        <w:rFonts w:hint="default"/>
        <w:lang w:val="cs-CZ" w:eastAsia="en-US" w:bidi="ar-SA"/>
      </w:rPr>
    </w:lvl>
  </w:abstractNum>
  <w:abstractNum w:abstractNumId="3">
    <w:nsid w:val="06E538D1"/>
    <w:multiLevelType w:val="hybridMultilevel"/>
    <w:tmpl w:val="03540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51BE"/>
    <w:multiLevelType w:val="hybridMultilevel"/>
    <w:tmpl w:val="6E5C5DF6"/>
    <w:lvl w:ilvl="0" w:tplc="07D00BEC">
      <w:start w:val="2"/>
      <w:numFmt w:val="upperRoman"/>
      <w:lvlText w:val="%1."/>
      <w:lvlJc w:val="left"/>
      <w:pPr>
        <w:ind w:left="568" w:hanging="284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98E7C82">
      <w:numFmt w:val="bullet"/>
      <w:lvlText w:val="•"/>
      <w:lvlJc w:val="left"/>
      <w:pPr>
        <w:ind w:left="1832" w:hanging="284"/>
      </w:pPr>
      <w:rPr>
        <w:rFonts w:hint="default"/>
        <w:lang w:val="cs-CZ" w:eastAsia="en-US" w:bidi="ar-SA"/>
      </w:rPr>
    </w:lvl>
    <w:lvl w:ilvl="2" w:tplc="ED6015BC">
      <w:numFmt w:val="bullet"/>
      <w:lvlText w:val="•"/>
      <w:lvlJc w:val="left"/>
      <w:pPr>
        <w:ind w:left="2783" w:hanging="284"/>
      </w:pPr>
      <w:rPr>
        <w:rFonts w:hint="default"/>
        <w:lang w:val="cs-CZ" w:eastAsia="en-US" w:bidi="ar-SA"/>
      </w:rPr>
    </w:lvl>
    <w:lvl w:ilvl="3" w:tplc="4FEC82E2">
      <w:numFmt w:val="bullet"/>
      <w:lvlText w:val="•"/>
      <w:lvlJc w:val="left"/>
      <w:pPr>
        <w:ind w:left="3733" w:hanging="284"/>
      </w:pPr>
      <w:rPr>
        <w:rFonts w:hint="default"/>
        <w:lang w:val="cs-CZ" w:eastAsia="en-US" w:bidi="ar-SA"/>
      </w:rPr>
    </w:lvl>
    <w:lvl w:ilvl="4" w:tplc="A57E6AA0">
      <w:numFmt w:val="bullet"/>
      <w:lvlText w:val="•"/>
      <w:lvlJc w:val="left"/>
      <w:pPr>
        <w:ind w:left="4684" w:hanging="284"/>
      </w:pPr>
      <w:rPr>
        <w:rFonts w:hint="default"/>
        <w:lang w:val="cs-CZ" w:eastAsia="en-US" w:bidi="ar-SA"/>
      </w:rPr>
    </w:lvl>
    <w:lvl w:ilvl="5" w:tplc="E1A634A6">
      <w:numFmt w:val="bullet"/>
      <w:lvlText w:val="•"/>
      <w:lvlJc w:val="left"/>
      <w:pPr>
        <w:ind w:left="5635" w:hanging="284"/>
      </w:pPr>
      <w:rPr>
        <w:rFonts w:hint="default"/>
        <w:lang w:val="cs-CZ" w:eastAsia="en-US" w:bidi="ar-SA"/>
      </w:rPr>
    </w:lvl>
    <w:lvl w:ilvl="6" w:tplc="51626B1C">
      <w:numFmt w:val="bullet"/>
      <w:lvlText w:val="•"/>
      <w:lvlJc w:val="left"/>
      <w:pPr>
        <w:ind w:left="6585" w:hanging="284"/>
      </w:pPr>
      <w:rPr>
        <w:rFonts w:hint="default"/>
        <w:lang w:val="cs-CZ" w:eastAsia="en-US" w:bidi="ar-SA"/>
      </w:rPr>
    </w:lvl>
    <w:lvl w:ilvl="7" w:tplc="7212B3BC">
      <w:numFmt w:val="bullet"/>
      <w:lvlText w:val="•"/>
      <w:lvlJc w:val="left"/>
      <w:pPr>
        <w:ind w:left="7536" w:hanging="284"/>
      </w:pPr>
      <w:rPr>
        <w:rFonts w:hint="default"/>
        <w:lang w:val="cs-CZ" w:eastAsia="en-US" w:bidi="ar-SA"/>
      </w:rPr>
    </w:lvl>
    <w:lvl w:ilvl="8" w:tplc="C3A2B6C4">
      <w:numFmt w:val="bullet"/>
      <w:lvlText w:val="•"/>
      <w:lvlJc w:val="left"/>
      <w:pPr>
        <w:ind w:left="8487" w:hanging="284"/>
      </w:pPr>
      <w:rPr>
        <w:rFonts w:hint="default"/>
        <w:lang w:val="cs-CZ" w:eastAsia="en-US" w:bidi="ar-SA"/>
      </w:rPr>
    </w:lvl>
  </w:abstractNum>
  <w:abstractNum w:abstractNumId="5">
    <w:nsid w:val="14BB0549"/>
    <w:multiLevelType w:val="hybridMultilevel"/>
    <w:tmpl w:val="0688F4CE"/>
    <w:lvl w:ilvl="0" w:tplc="29447E76">
      <w:numFmt w:val="bullet"/>
      <w:lvlText w:val=""/>
      <w:lvlJc w:val="left"/>
      <w:pPr>
        <w:ind w:left="88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74AC8CE">
      <w:numFmt w:val="bullet"/>
      <w:lvlText w:val="•"/>
      <w:lvlJc w:val="left"/>
      <w:pPr>
        <w:ind w:left="1816" w:hanging="428"/>
      </w:pPr>
      <w:rPr>
        <w:rFonts w:hint="default"/>
        <w:lang w:val="cs-CZ" w:eastAsia="en-US" w:bidi="ar-SA"/>
      </w:rPr>
    </w:lvl>
    <w:lvl w:ilvl="2" w:tplc="2F1EF102">
      <w:numFmt w:val="bullet"/>
      <w:lvlText w:val="•"/>
      <w:lvlJc w:val="left"/>
      <w:pPr>
        <w:ind w:left="2753" w:hanging="428"/>
      </w:pPr>
      <w:rPr>
        <w:rFonts w:hint="default"/>
        <w:lang w:val="cs-CZ" w:eastAsia="en-US" w:bidi="ar-SA"/>
      </w:rPr>
    </w:lvl>
    <w:lvl w:ilvl="3" w:tplc="84566312">
      <w:numFmt w:val="bullet"/>
      <w:lvlText w:val="•"/>
      <w:lvlJc w:val="left"/>
      <w:pPr>
        <w:ind w:left="3689" w:hanging="428"/>
      </w:pPr>
      <w:rPr>
        <w:rFonts w:hint="default"/>
        <w:lang w:val="cs-CZ" w:eastAsia="en-US" w:bidi="ar-SA"/>
      </w:rPr>
    </w:lvl>
    <w:lvl w:ilvl="4" w:tplc="25F445E6">
      <w:numFmt w:val="bullet"/>
      <w:lvlText w:val="•"/>
      <w:lvlJc w:val="left"/>
      <w:pPr>
        <w:ind w:left="4626" w:hanging="428"/>
      </w:pPr>
      <w:rPr>
        <w:rFonts w:hint="default"/>
        <w:lang w:val="cs-CZ" w:eastAsia="en-US" w:bidi="ar-SA"/>
      </w:rPr>
    </w:lvl>
    <w:lvl w:ilvl="5" w:tplc="E20EE116">
      <w:numFmt w:val="bullet"/>
      <w:lvlText w:val="•"/>
      <w:lvlJc w:val="left"/>
      <w:pPr>
        <w:ind w:left="5563" w:hanging="428"/>
      </w:pPr>
      <w:rPr>
        <w:rFonts w:hint="default"/>
        <w:lang w:val="cs-CZ" w:eastAsia="en-US" w:bidi="ar-SA"/>
      </w:rPr>
    </w:lvl>
    <w:lvl w:ilvl="6" w:tplc="A344119C">
      <w:numFmt w:val="bullet"/>
      <w:lvlText w:val="•"/>
      <w:lvlJc w:val="left"/>
      <w:pPr>
        <w:ind w:left="6499" w:hanging="428"/>
      </w:pPr>
      <w:rPr>
        <w:rFonts w:hint="default"/>
        <w:lang w:val="cs-CZ" w:eastAsia="en-US" w:bidi="ar-SA"/>
      </w:rPr>
    </w:lvl>
    <w:lvl w:ilvl="7" w:tplc="00D8D2BC">
      <w:numFmt w:val="bullet"/>
      <w:lvlText w:val="•"/>
      <w:lvlJc w:val="left"/>
      <w:pPr>
        <w:ind w:left="7436" w:hanging="428"/>
      </w:pPr>
      <w:rPr>
        <w:rFonts w:hint="default"/>
        <w:lang w:val="cs-CZ" w:eastAsia="en-US" w:bidi="ar-SA"/>
      </w:rPr>
    </w:lvl>
    <w:lvl w:ilvl="8" w:tplc="316C6256">
      <w:numFmt w:val="bullet"/>
      <w:lvlText w:val="•"/>
      <w:lvlJc w:val="left"/>
      <w:pPr>
        <w:ind w:left="8373" w:hanging="428"/>
      </w:pPr>
      <w:rPr>
        <w:rFonts w:hint="default"/>
        <w:lang w:val="cs-CZ" w:eastAsia="en-US" w:bidi="ar-SA"/>
      </w:rPr>
    </w:lvl>
  </w:abstractNum>
  <w:abstractNum w:abstractNumId="6">
    <w:nsid w:val="171B1B59"/>
    <w:multiLevelType w:val="multilevel"/>
    <w:tmpl w:val="3952573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Arial Narrow" w:hAnsi="Arial Narrow" w:hint="default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6" w:hanging="360"/>
      </w:pPr>
      <w:rPr>
        <w:rFonts w:ascii="Arial Narrow" w:hAnsi="Arial Narrow" w:hint="default"/>
        <w:i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440"/>
      </w:pPr>
      <w:rPr>
        <w:rFonts w:hint="default"/>
      </w:rPr>
    </w:lvl>
  </w:abstractNum>
  <w:abstractNum w:abstractNumId="7">
    <w:nsid w:val="194E7EB4"/>
    <w:multiLevelType w:val="hybridMultilevel"/>
    <w:tmpl w:val="F992EB66"/>
    <w:lvl w:ilvl="0" w:tplc="A346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8F3"/>
    <w:multiLevelType w:val="hybridMultilevel"/>
    <w:tmpl w:val="10FE1F28"/>
    <w:lvl w:ilvl="0" w:tplc="9F144B5A">
      <w:start w:val="2"/>
      <w:numFmt w:val="decimal"/>
      <w:lvlText w:val="%1."/>
      <w:lvlJc w:val="left"/>
      <w:pPr>
        <w:ind w:left="736" w:hanging="284"/>
      </w:pPr>
      <w:rPr>
        <w:rFonts w:ascii="Arial Narrow" w:eastAsia="Arial Narrow" w:hAnsi="Arial Narrow" w:cs="Arial Narrow" w:hint="default"/>
        <w:b/>
        <w:bCs/>
        <w:i w:val="0"/>
        <w:iCs w:val="0"/>
        <w:color w:val="EC1C23"/>
        <w:spacing w:val="0"/>
        <w:w w:val="100"/>
        <w:sz w:val="22"/>
        <w:szCs w:val="22"/>
        <w:lang w:val="cs-CZ" w:eastAsia="en-US" w:bidi="ar-SA"/>
      </w:rPr>
    </w:lvl>
    <w:lvl w:ilvl="1" w:tplc="272AFA38">
      <w:numFmt w:val="bullet"/>
      <w:lvlText w:val=""/>
      <w:lvlJc w:val="left"/>
      <w:pPr>
        <w:ind w:left="7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F964F7D0">
      <w:numFmt w:val="bullet"/>
      <w:lvlText w:val=""/>
      <w:lvlJc w:val="left"/>
      <w:pPr>
        <w:ind w:left="11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 w:tplc="72D61DEC">
      <w:numFmt w:val="bullet"/>
      <w:lvlText w:val="•"/>
      <w:lvlJc w:val="left"/>
      <w:pPr>
        <w:ind w:left="3194" w:hanging="360"/>
      </w:pPr>
      <w:rPr>
        <w:rFonts w:hint="default"/>
        <w:lang w:val="cs-CZ" w:eastAsia="en-US" w:bidi="ar-SA"/>
      </w:rPr>
    </w:lvl>
    <w:lvl w:ilvl="4" w:tplc="3FA0591C">
      <w:numFmt w:val="bullet"/>
      <w:lvlText w:val="•"/>
      <w:lvlJc w:val="left"/>
      <w:pPr>
        <w:ind w:left="4202" w:hanging="360"/>
      </w:pPr>
      <w:rPr>
        <w:rFonts w:hint="default"/>
        <w:lang w:val="cs-CZ" w:eastAsia="en-US" w:bidi="ar-SA"/>
      </w:rPr>
    </w:lvl>
    <w:lvl w:ilvl="5" w:tplc="21AAD912">
      <w:numFmt w:val="bullet"/>
      <w:lvlText w:val="•"/>
      <w:lvlJc w:val="left"/>
      <w:pPr>
        <w:ind w:left="5209" w:hanging="360"/>
      </w:pPr>
      <w:rPr>
        <w:rFonts w:hint="default"/>
        <w:lang w:val="cs-CZ" w:eastAsia="en-US" w:bidi="ar-SA"/>
      </w:rPr>
    </w:lvl>
    <w:lvl w:ilvl="6" w:tplc="2D2429A8">
      <w:numFmt w:val="bullet"/>
      <w:lvlText w:val="•"/>
      <w:lvlJc w:val="left"/>
      <w:pPr>
        <w:ind w:left="6216" w:hanging="360"/>
      </w:pPr>
      <w:rPr>
        <w:rFonts w:hint="default"/>
        <w:lang w:val="cs-CZ" w:eastAsia="en-US" w:bidi="ar-SA"/>
      </w:rPr>
    </w:lvl>
    <w:lvl w:ilvl="7" w:tplc="787C9030">
      <w:numFmt w:val="bullet"/>
      <w:lvlText w:val="•"/>
      <w:lvlJc w:val="left"/>
      <w:pPr>
        <w:ind w:left="7224" w:hanging="360"/>
      </w:pPr>
      <w:rPr>
        <w:rFonts w:hint="default"/>
        <w:lang w:val="cs-CZ" w:eastAsia="en-US" w:bidi="ar-SA"/>
      </w:rPr>
    </w:lvl>
    <w:lvl w:ilvl="8" w:tplc="2DA6B010">
      <w:numFmt w:val="bullet"/>
      <w:lvlText w:val="•"/>
      <w:lvlJc w:val="left"/>
      <w:pPr>
        <w:ind w:left="8231" w:hanging="360"/>
      </w:pPr>
      <w:rPr>
        <w:rFonts w:hint="default"/>
        <w:lang w:val="cs-CZ" w:eastAsia="en-US" w:bidi="ar-SA"/>
      </w:rPr>
    </w:lvl>
  </w:abstractNum>
  <w:abstractNum w:abstractNumId="9">
    <w:nsid w:val="2DAA1D26"/>
    <w:multiLevelType w:val="hybridMultilevel"/>
    <w:tmpl w:val="06703534"/>
    <w:lvl w:ilvl="0" w:tplc="63BED2BE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14ADE0E">
      <w:numFmt w:val="bullet"/>
      <w:lvlText w:val="•"/>
      <w:lvlJc w:val="left"/>
      <w:pPr>
        <w:ind w:left="653" w:hanging="284"/>
      </w:pPr>
      <w:rPr>
        <w:rFonts w:hint="default"/>
        <w:lang w:val="cs-CZ" w:eastAsia="en-US" w:bidi="ar-SA"/>
      </w:rPr>
    </w:lvl>
    <w:lvl w:ilvl="2" w:tplc="6D92E878">
      <w:numFmt w:val="bullet"/>
      <w:lvlText w:val="•"/>
      <w:lvlJc w:val="left"/>
      <w:pPr>
        <w:ind w:left="967" w:hanging="284"/>
      </w:pPr>
      <w:rPr>
        <w:rFonts w:hint="default"/>
        <w:lang w:val="cs-CZ" w:eastAsia="en-US" w:bidi="ar-SA"/>
      </w:rPr>
    </w:lvl>
    <w:lvl w:ilvl="3" w:tplc="084CA66E">
      <w:numFmt w:val="bullet"/>
      <w:lvlText w:val="•"/>
      <w:lvlJc w:val="left"/>
      <w:pPr>
        <w:ind w:left="1281" w:hanging="284"/>
      </w:pPr>
      <w:rPr>
        <w:rFonts w:hint="default"/>
        <w:lang w:val="cs-CZ" w:eastAsia="en-US" w:bidi="ar-SA"/>
      </w:rPr>
    </w:lvl>
    <w:lvl w:ilvl="4" w:tplc="65503CF0">
      <w:numFmt w:val="bullet"/>
      <w:lvlText w:val="•"/>
      <w:lvlJc w:val="left"/>
      <w:pPr>
        <w:ind w:left="1595" w:hanging="284"/>
      </w:pPr>
      <w:rPr>
        <w:rFonts w:hint="default"/>
        <w:lang w:val="cs-CZ" w:eastAsia="en-US" w:bidi="ar-SA"/>
      </w:rPr>
    </w:lvl>
    <w:lvl w:ilvl="5" w:tplc="137E1504">
      <w:numFmt w:val="bullet"/>
      <w:lvlText w:val="•"/>
      <w:lvlJc w:val="left"/>
      <w:pPr>
        <w:ind w:left="1909" w:hanging="284"/>
      </w:pPr>
      <w:rPr>
        <w:rFonts w:hint="default"/>
        <w:lang w:val="cs-CZ" w:eastAsia="en-US" w:bidi="ar-SA"/>
      </w:rPr>
    </w:lvl>
    <w:lvl w:ilvl="6" w:tplc="970632DE">
      <w:numFmt w:val="bullet"/>
      <w:lvlText w:val="•"/>
      <w:lvlJc w:val="left"/>
      <w:pPr>
        <w:ind w:left="2222" w:hanging="284"/>
      </w:pPr>
      <w:rPr>
        <w:rFonts w:hint="default"/>
        <w:lang w:val="cs-CZ" w:eastAsia="en-US" w:bidi="ar-SA"/>
      </w:rPr>
    </w:lvl>
    <w:lvl w:ilvl="7" w:tplc="D2802E84">
      <w:numFmt w:val="bullet"/>
      <w:lvlText w:val="•"/>
      <w:lvlJc w:val="left"/>
      <w:pPr>
        <w:ind w:left="2536" w:hanging="284"/>
      </w:pPr>
      <w:rPr>
        <w:rFonts w:hint="default"/>
        <w:lang w:val="cs-CZ" w:eastAsia="en-US" w:bidi="ar-SA"/>
      </w:rPr>
    </w:lvl>
    <w:lvl w:ilvl="8" w:tplc="C1FEDC6C">
      <w:numFmt w:val="bullet"/>
      <w:lvlText w:val="•"/>
      <w:lvlJc w:val="left"/>
      <w:pPr>
        <w:ind w:left="2850" w:hanging="284"/>
      </w:pPr>
      <w:rPr>
        <w:rFonts w:hint="default"/>
        <w:lang w:val="cs-CZ" w:eastAsia="en-US" w:bidi="ar-SA"/>
      </w:rPr>
    </w:lvl>
  </w:abstractNum>
  <w:abstractNum w:abstractNumId="10">
    <w:nsid w:val="30BA1283"/>
    <w:multiLevelType w:val="hybridMultilevel"/>
    <w:tmpl w:val="D71CD6B8"/>
    <w:lvl w:ilvl="0" w:tplc="09BEF918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9B1A9DAA">
      <w:numFmt w:val="bullet"/>
      <w:lvlText w:val="•"/>
      <w:lvlJc w:val="left"/>
      <w:pPr>
        <w:ind w:left="653" w:hanging="284"/>
      </w:pPr>
      <w:rPr>
        <w:rFonts w:hint="default"/>
        <w:lang w:val="cs-CZ" w:eastAsia="en-US" w:bidi="ar-SA"/>
      </w:rPr>
    </w:lvl>
    <w:lvl w:ilvl="2" w:tplc="06FAE7D2">
      <w:numFmt w:val="bullet"/>
      <w:lvlText w:val="•"/>
      <w:lvlJc w:val="left"/>
      <w:pPr>
        <w:ind w:left="967" w:hanging="284"/>
      </w:pPr>
      <w:rPr>
        <w:rFonts w:hint="default"/>
        <w:lang w:val="cs-CZ" w:eastAsia="en-US" w:bidi="ar-SA"/>
      </w:rPr>
    </w:lvl>
    <w:lvl w:ilvl="3" w:tplc="F704E1E2">
      <w:numFmt w:val="bullet"/>
      <w:lvlText w:val="•"/>
      <w:lvlJc w:val="left"/>
      <w:pPr>
        <w:ind w:left="1281" w:hanging="284"/>
      </w:pPr>
      <w:rPr>
        <w:rFonts w:hint="default"/>
        <w:lang w:val="cs-CZ" w:eastAsia="en-US" w:bidi="ar-SA"/>
      </w:rPr>
    </w:lvl>
    <w:lvl w:ilvl="4" w:tplc="2CEA5FD4">
      <w:numFmt w:val="bullet"/>
      <w:lvlText w:val="•"/>
      <w:lvlJc w:val="left"/>
      <w:pPr>
        <w:ind w:left="1595" w:hanging="284"/>
      </w:pPr>
      <w:rPr>
        <w:rFonts w:hint="default"/>
        <w:lang w:val="cs-CZ" w:eastAsia="en-US" w:bidi="ar-SA"/>
      </w:rPr>
    </w:lvl>
    <w:lvl w:ilvl="5" w:tplc="CB726004">
      <w:numFmt w:val="bullet"/>
      <w:lvlText w:val="•"/>
      <w:lvlJc w:val="left"/>
      <w:pPr>
        <w:ind w:left="1909" w:hanging="284"/>
      </w:pPr>
      <w:rPr>
        <w:rFonts w:hint="default"/>
        <w:lang w:val="cs-CZ" w:eastAsia="en-US" w:bidi="ar-SA"/>
      </w:rPr>
    </w:lvl>
    <w:lvl w:ilvl="6" w:tplc="CF38359A">
      <w:numFmt w:val="bullet"/>
      <w:lvlText w:val="•"/>
      <w:lvlJc w:val="left"/>
      <w:pPr>
        <w:ind w:left="2222" w:hanging="284"/>
      </w:pPr>
      <w:rPr>
        <w:rFonts w:hint="default"/>
        <w:lang w:val="cs-CZ" w:eastAsia="en-US" w:bidi="ar-SA"/>
      </w:rPr>
    </w:lvl>
    <w:lvl w:ilvl="7" w:tplc="E60264FC">
      <w:numFmt w:val="bullet"/>
      <w:lvlText w:val="•"/>
      <w:lvlJc w:val="left"/>
      <w:pPr>
        <w:ind w:left="2536" w:hanging="284"/>
      </w:pPr>
      <w:rPr>
        <w:rFonts w:hint="default"/>
        <w:lang w:val="cs-CZ" w:eastAsia="en-US" w:bidi="ar-SA"/>
      </w:rPr>
    </w:lvl>
    <w:lvl w:ilvl="8" w:tplc="A096497C">
      <w:numFmt w:val="bullet"/>
      <w:lvlText w:val="•"/>
      <w:lvlJc w:val="left"/>
      <w:pPr>
        <w:ind w:left="2850" w:hanging="284"/>
      </w:pPr>
      <w:rPr>
        <w:rFonts w:hint="default"/>
        <w:lang w:val="cs-CZ" w:eastAsia="en-US" w:bidi="ar-SA"/>
      </w:rPr>
    </w:lvl>
  </w:abstractNum>
  <w:abstractNum w:abstractNumId="11">
    <w:nsid w:val="34671B7B"/>
    <w:multiLevelType w:val="hybridMultilevel"/>
    <w:tmpl w:val="15629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3771F"/>
    <w:multiLevelType w:val="hybridMultilevel"/>
    <w:tmpl w:val="84C2A294"/>
    <w:lvl w:ilvl="0" w:tplc="B3AEA60E">
      <w:start w:val="1"/>
      <w:numFmt w:val="decimal"/>
      <w:lvlText w:val="%1."/>
      <w:lvlJc w:val="left"/>
      <w:pPr>
        <w:ind w:left="880" w:hanging="428"/>
      </w:pPr>
      <w:rPr>
        <w:rFonts w:ascii="Arial Narrow" w:eastAsia="Arial Narrow" w:hAnsi="Arial Narrow" w:cs="Arial Narrow" w:hint="default"/>
        <w:b/>
        <w:bCs/>
        <w:i w:val="0"/>
        <w:iCs w:val="0"/>
        <w:color w:val="FF0000"/>
        <w:spacing w:val="0"/>
        <w:w w:val="100"/>
        <w:sz w:val="22"/>
        <w:szCs w:val="22"/>
        <w:lang w:val="cs-CZ" w:eastAsia="en-US" w:bidi="ar-SA"/>
      </w:rPr>
    </w:lvl>
    <w:lvl w:ilvl="1" w:tplc="EDB4BBCA">
      <w:numFmt w:val="bullet"/>
      <w:lvlText w:val="•"/>
      <w:lvlJc w:val="left"/>
      <w:pPr>
        <w:ind w:left="1816" w:hanging="428"/>
      </w:pPr>
      <w:rPr>
        <w:rFonts w:hint="default"/>
        <w:lang w:val="cs-CZ" w:eastAsia="en-US" w:bidi="ar-SA"/>
      </w:rPr>
    </w:lvl>
    <w:lvl w:ilvl="2" w:tplc="B9FEBB7A">
      <w:numFmt w:val="bullet"/>
      <w:lvlText w:val="•"/>
      <w:lvlJc w:val="left"/>
      <w:pPr>
        <w:ind w:left="2753" w:hanging="428"/>
      </w:pPr>
      <w:rPr>
        <w:rFonts w:hint="default"/>
        <w:lang w:val="cs-CZ" w:eastAsia="en-US" w:bidi="ar-SA"/>
      </w:rPr>
    </w:lvl>
    <w:lvl w:ilvl="3" w:tplc="DDEA0FE4">
      <w:numFmt w:val="bullet"/>
      <w:lvlText w:val="•"/>
      <w:lvlJc w:val="left"/>
      <w:pPr>
        <w:ind w:left="3689" w:hanging="428"/>
      </w:pPr>
      <w:rPr>
        <w:rFonts w:hint="default"/>
        <w:lang w:val="cs-CZ" w:eastAsia="en-US" w:bidi="ar-SA"/>
      </w:rPr>
    </w:lvl>
    <w:lvl w:ilvl="4" w:tplc="046607C6">
      <w:numFmt w:val="bullet"/>
      <w:lvlText w:val="•"/>
      <w:lvlJc w:val="left"/>
      <w:pPr>
        <w:ind w:left="4626" w:hanging="428"/>
      </w:pPr>
      <w:rPr>
        <w:rFonts w:hint="default"/>
        <w:lang w:val="cs-CZ" w:eastAsia="en-US" w:bidi="ar-SA"/>
      </w:rPr>
    </w:lvl>
    <w:lvl w:ilvl="5" w:tplc="72B642EC">
      <w:numFmt w:val="bullet"/>
      <w:lvlText w:val="•"/>
      <w:lvlJc w:val="left"/>
      <w:pPr>
        <w:ind w:left="5563" w:hanging="428"/>
      </w:pPr>
      <w:rPr>
        <w:rFonts w:hint="default"/>
        <w:lang w:val="cs-CZ" w:eastAsia="en-US" w:bidi="ar-SA"/>
      </w:rPr>
    </w:lvl>
    <w:lvl w:ilvl="6" w:tplc="B97448E2">
      <w:numFmt w:val="bullet"/>
      <w:lvlText w:val="•"/>
      <w:lvlJc w:val="left"/>
      <w:pPr>
        <w:ind w:left="6499" w:hanging="428"/>
      </w:pPr>
      <w:rPr>
        <w:rFonts w:hint="default"/>
        <w:lang w:val="cs-CZ" w:eastAsia="en-US" w:bidi="ar-SA"/>
      </w:rPr>
    </w:lvl>
    <w:lvl w:ilvl="7" w:tplc="73CA9000">
      <w:numFmt w:val="bullet"/>
      <w:lvlText w:val="•"/>
      <w:lvlJc w:val="left"/>
      <w:pPr>
        <w:ind w:left="7436" w:hanging="428"/>
      </w:pPr>
      <w:rPr>
        <w:rFonts w:hint="default"/>
        <w:lang w:val="cs-CZ" w:eastAsia="en-US" w:bidi="ar-SA"/>
      </w:rPr>
    </w:lvl>
    <w:lvl w:ilvl="8" w:tplc="E8DCC7C6">
      <w:numFmt w:val="bullet"/>
      <w:lvlText w:val="•"/>
      <w:lvlJc w:val="left"/>
      <w:pPr>
        <w:ind w:left="8373" w:hanging="428"/>
      </w:pPr>
      <w:rPr>
        <w:rFonts w:hint="default"/>
        <w:lang w:val="cs-CZ" w:eastAsia="en-US" w:bidi="ar-SA"/>
      </w:rPr>
    </w:lvl>
  </w:abstractNum>
  <w:abstractNum w:abstractNumId="13">
    <w:nsid w:val="4E3F1096"/>
    <w:multiLevelType w:val="hybridMultilevel"/>
    <w:tmpl w:val="D0421D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55553"/>
    <w:multiLevelType w:val="hybridMultilevel"/>
    <w:tmpl w:val="30B05522"/>
    <w:lvl w:ilvl="0" w:tplc="EA28C6E8">
      <w:start w:val="2"/>
      <w:numFmt w:val="bullet"/>
      <w:lvlText w:val="-"/>
      <w:lvlJc w:val="left"/>
      <w:pPr>
        <w:ind w:left="1096" w:hanging="360"/>
      </w:pPr>
      <w:rPr>
        <w:rFonts w:ascii="Arial Narrow" w:eastAsia="Arial Narrow" w:hAnsi="Arial Narrow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>
    <w:nsid w:val="5258449D"/>
    <w:multiLevelType w:val="hybridMultilevel"/>
    <w:tmpl w:val="0DB2A4BA"/>
    <w:lvl w:ilvl="0" w:tplc="26AAD18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2" w:hanging="360"/>
      </w:pPr>
    </w:lvl>
    <w:lvl w:ilvl="2" w:tplc="0405001B" w:tentative="1">
      <w:start w:val="1"/>
      <w:numFmt w:val="lowerRoman"/>
      <w:lvlText w:val="%3."/>
      <w:lvlJc w:val="right"/>
      <w:pPr>
        <w:ind w:left="1912" w:hanging="180"/>
      </w:pPr>
    </w:lvl>
    <w:lvl w:ilvl="3" w:tplc="0405000F" w:tentative="1">
      <w:start w:val="1"/>
      <w:numFmt w:val="decimal"/>
      <w:lvlText w:val="%4."/>
      <w:lvlJc w:val="left"/>
      <w:pPr>
        <w:ind w:left="2632" w:hanging="360"/>
      </w:pPr>
    </w:lvl>
    <w:lvl w:ilvl="4" w:tplc="04050019" w:tentative="1">
      <w:start w:val="1"/>
      <w:numFmt w:val="lowerLetter"/>
      <w:lvlText w:val="%5."/>
      <w:lvlJc w:val="left"/>
      <w:pPr>
        <w:ind w:left="3352" w:hanging="360"/>
      </w:pPr>
    </w:lvl>
    <w:lvl w:ilvl="5" w:tplc="0405001B" w:tentative="1">
      <w:start w:val="1"/>
      <w:numFmt w:val="lowerRoman"/>
      <w:lvlText w:val="%6."/>
      <w:lvlJc w:val="right"/>
      <w:pPr>
        <w:ind w:left="4072" w:hanging="180"/>
      </w:pPr>
    </w:lvl>
    <w:lvl w:ilvl="6" w:tplc="0405000F" w:tentative="1">
      <w:start w:val="1"/>
      <w:numFmt w:val="decimal"/>
      <w:lvlText w:val="%7."/>
      <w:lvlJc w:val="left"/>
      <w:pPr>
        <w:ind w:left="4792" w:hanging="360"/>
      </w:pPr>
    </w:lvl>
    <w:lvl w:ilvl="7" w:tplc="04050019" w:tentative="1">
      <w:start w:val="1"/>
      <w:numFmt w:val="lowerLetter"/>
      <w:lvlText w:val="%8."/>
      <w:lvlJc w:val="left"/>
      <w:pPr>
        <w:ind w:left="5512" w:hanging="360"/>
      </w:pPr>
    </w:lvl>
    <w:lvl w:ilvl="8" w:tplc="040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>
    <w:nsid w:val="58C13581"/>
    <w:multiLevelType w:val="hybridMultilevel"/>
    <w:tmpl w:val="8D580D64"/>
    <w:lvl w:ilvl="0" w:tplc="187A6BB4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4288B7A">
      <w:numFmt w:val="bullet"/>
      <w:lvlText w:val="•"/>
      <w:lvlJc w:val="left"/>
      <w:pPr>
        <w:ind w:left="1094" w:hanging="284"/>
      </w:pPr>
      <w:rPr>
        <w:rFonts w:hint="default"/>
        <w:lang w:val="cs-CZ" w:eastAsia="en-US" w:bidi="ar-SA"/>
      </w:rPr>
    </w:lvl>
    <w:lvl w:ilvl="2" w:tplc="3E048FA4">
      <w:numFmt w:val="bullet"/>
      <w:lvlText w:val="•"/>
      <w:lvlJc w:val="left"/>
      <w:pPr>
        <w:ind w:left="2069" w:hanging="284"/>
      </w:pPr>
      <w:rPr>
        <w:rFonts w:hint="default"/>
        <w:lang w:val="cs-CZ" w:eastAsia="en-US" w:bidi="ar-SA"/>
      </w:rPr>
    </w:lvl>
    <w:lvl w:ilvl="3" w:tplc="1EA29D30">
      <w:numFmt w:val="bullet"/>
      <w:lvlText w:val="•"/>
      <w:lvlJc w:val="left"/>
      <w:pPr>
        <w:ind w:left="3043" w:hanging="284"/>
      </w:pPr>
      <w:rPr>
        <w:rFonts w:hint="default"/>
        <w:lang w:val="cs-CZ" w:eastAsia="en-US" w:bidi="ar-SA"/>
      </w:rPr>
    </w:lvl>
    <w:lvl w:ilvl="4" w:tplc="BF0E0A9A">
      <w:numFmt w:val="bullet"/>
      <w:lvlText w:val="•"/>
      <w:lvlJc w:val="left"/>
      <w:pPr>
        <w:ind w:left="4018" w:hanging="284"/>
      </w:pPr>
      <w:rPr>
        <w:rFonts w:hint="default"/>
        <w:lang w:val="cs-CZ" w:eastAsia="en-US" w:bidi="ar-SA"/>
      </w:rPr>
    </w:lvl>
    <w:lvl w:ilvl="5" w:tplc="0882C056">
      <w:numFmt w:val="bullet"/>
      <w:lvlText w:val="•"/>
      <w:lvlJc w:val="left"/>
      <w:pPr>
        <w:ind w:left="4993" w:hanging="284"/>
      </w:pPr>
      <w:rPr>
        <w:rFonts w:hint="default"/>
        <w:lang w:val="cs-CZ" w:eastAsia="en-US" w:bidi="ar-SA"/>
      </w:rPr>
    </w:lvl>
    <w:lvl w:ilvl="6" w:tplc="5A8E8AB6">
      <w:numFmt w:val="bullet"/>
      <w:lvlText w:val="•"/>
      <w:lvlJc w:val="left"/>
      <w:pPr>
        <w:ind w:left="5967" w:hanging="284"/>
      </w:pPr>
      <w:rPr>
        <w:rFonts w:hint="default"/>
        <w:lang w:val="cs-CZ" w:eastAsia="en-US" w:bidi="ar-SA"/>
      </w:rPr>
    </w:lvl>
    <w:lvl w:ilvl="7" w:tplc="DDC8FCF8">
      <w:numFmt w:val="bullet"/>
      <w:lvlText w:val="•"/>
      <w:lvlJc w:val="left"/>
      <w:pPr>
        <w:ind w:left="6942" w:hanging="284"/>
      </w:pPr>
      <w:rPr>
        <w:rFonts w:hint="default"/>
        <w:lang w:val="cs-CZ" w:eastAsia="en-US" w:bidi="ar-SA"/>
      </w:rPr>
    </w:lvl>
    <w:lvl w:ilvl="8" w:tplc="45D2E7B4">
      <w:numFmt w:val="bullet"/>
      <w:lvlText w:val="•"/>
      <w:lvlJc w:val="left"/>
      <w:pPr>
        <w:ind w:left="7917" w:hanging="284"/>
      </w:pPr>
      <w:rPr>
        <w:rFonts w:hint="default"/>
        <w:lang w:val="cs-CZ" w:eastAsia="en-US" w:bidi="ar-SA"/>
      </w:rPr>
    </w:lvl>
  </w:abstractNum>
  <w:abstractNum w:abstractNumId="17">
    <w:nsid w:val="5B2F6F82"/>
    <w:multiLevelType w:val="hybridMultilevel"/>
    <w:tmpl w:val="53846716"/>
    <w:lvl w:ilvl="0" w:tplc="433E2922">
      <w:numFmt w:val="bullet"/>
      <w:lvlText w:val=""/>
      <w:lvlJc w:val="left"/>
      <w:pPr>
        <w:ind w:left="73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E9AE862">
      <w:numFmt w:val="bullet"/>
      <w:lvlText w:val="•"/>
      <w:lvlJc w:val="left"/>
      <w:pPr>
        <w:ind w:left="1690" w:hanging="284"/>
      </w:pPr>
      <w:rPr>
        <w:rFonts w:hint="default"/>
        <w:lang w:val="cs-CZ" w:eastAsia="en-US" w:bidi="ar-SA"/>
      </w:rPr>
    </w:lvl>
    <w:lvl w:ilvl="2" w:tplc="7C7ACBA2">
      <w:numFmt w:val="bullet"/>
      <w:lvlText w:val="•"/>
      <w:lvlJc w:val="left"/>
      <w:pPr>
        <w:ind w:left="2641" w:hanging="284"/>
      </w:pPr>
      <w:rPr>
        <w:rFonts w:hint="default"/>
        <w:lang w:val="cs-CZ" w:eastAsia="en-US" w:bidi="ar-SA"/>
      </w:rPr>
    </w:lvl>
    <w:lvl w:ilvl="3" w:tplc="B3AC797A">
      <w:numFmt w:val="bullet"/>
      <w:lvlText w:val="•"/>
      <w:lvlJc w:val="left"/>
      <w:pPr>
        <w:ind w:left="3591" w:hanging="284"/>
      </w:pPr>
      <w:rPr>
        <w:rFonts w:hint="default"/>
        <w:lang w:val="cs-CZ" w:eastAsia="en-US" w:bidi="ar-SA"/>
      </w:rPr>
    </w:lvl>
    <w:lvl w:ilvl="4" w:tplc="BB0AF018">
      <w:numFmt w:val="bullet"/>
      <w:lvlText w:val="•"/>
      <w:lvlJc w:val="left"/>
      <w:pPr>
        <w:ind w:left="4542" w:hanging="284"/>
      </w:pPr>
      <w:rPr>
        <w:rFonts w:hint="default"/>
        <w:lang w:val="cs-CZ" w:eastAsia="en-US" w:bidi="ar-SA"/>
      </w:rPr>
    </w:lvl>
    <w:lvl w:ilvl="5" w:tplc="7910D6E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2020BC42">
      <w:numFmt w:val="bullet"/>
      <w:lvlText w:val="•"/>
      <w:lvlJc w:val="left"/>
      <w:pPr>
        <w:ind w:left="6443" w:hanging="284"/>
      </w:pPr>
      <w:rPr>
        <w:rFonts w:hint="default"/>
        <w:lang w:val="cs-CZ" w:eastAsia="en-US" w:bidi="ar-SA"/>
      </w:rPr>
    </w:lvl>
    <w:lvl w:ilvl="7" w:tplc="B7B8A760">
      <w:numFmt w:val="bullet"/>
      <w:lvlText w:val="•"/>
      <w:lvlJc w:val="left"/>
      <w:pPr>
        <w:ind w:left="7394" w:hanging="284"/>
      </w:pPr>
      <w:rPr>
        <w:rFonts w:hint="default"/>
        <w:lang w:val="cs-CZ" w:eastAsia="en-US" w:bidi="ar-SA"/>
      </w:rPr>
    </w:lvl>
    <w:lvl w:ilvl="8" w:tplc="AB8A6640">
      <w:numFmt w:val="bullet"/>
      <w:lvlText w:val="•"/>
      <w:lvlJc w:val="left"/>
      <w:pPr>
        <w:ind w:left="8345" w:hanging="284"/>
      </w:pPr>
      <w:rPr>
        <w:rFonts w:hint="default"/>
        <w:lang w:val="cs-CZ" w:eastAsia="en-US" w:bidi="ar-SA"/>
      </w:rPr>
    </w:lvl>
  </w:abstractNum>
  <w:abstractNum w:abstractNumId="18">
    <w:nsid w:val="5EC856DA"/>
    <w:multiLevelType w:val="hybridMultilevel"/>
    <w:tmpl w:val="46EE6FB8"/>
    <w:lvl w:ilvl="0" w:tplc="52980B2A">
      <w:numFmt w:val="bullet"/>
      <w:lvlText w:val=""/>
      <w:lvlJc w:val="left"/>
      <w:pPr>
        <w:ind w:left="33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A6AA7748">
      <w:numFmt w:val="bullet"/>
      <w:lvlText w:val="•"/>
      <w:lvlJc w:val="left"/>
      <w:pPr>
        <w:ind w:left="653" w:hanging="284"/>
      </w:pPr>
      <w:rPr>
        <w:rFonts w:hint="default"/>
        <w:lang w:val="cs-CZ" w:eastAsia="en-US" w:bidi="ar-SA"/>
      </w:rPr>
    </w:lvl>
    <w:lvl w:ilvl="2" w:tplc="7AA6ACE0">
      <w:numFmt w:val="bullet"/>
      <w:lvlText w:val="•"/>
      <w:lvlJc w:val="left"/>
      <w:pPr>
        <w:ind w:left="967" w:hanging="284"/>
      </w:pPr>
      <w:rPr>
        <w:rFonts w:hint="default"/>
        <w:lang w:val="cs-CZ" w:eastAsia="en-US" w:bidi="ar-SA"/>
      </w:rPr>
    </w:lvl>
    <w:lvl w:ilvl="3" w:tplc="BDF4C4DE">
      <w:numFmt w:val="bullet"/>
      <w:lvlText w:val="•"/>
      <w:lvlJc w:val="left"/>
      <w:pPr>
        <w:ind w:left="1281" w:hanging="284"/>
      </w:pPr>
      <w:rPr>
        <w:rFonts w:hint="default"/>
        <w:lang w:val="cs-CZ" w:eastAsia="en-US" w:bidi="ar-SA"/>
      </w:rPr>
    </w:lvl>
    <w:lvl w:ilvl="4" w:tplc="1020FFEE">
      <w:numFmt w:val="bullet"/>
      <w:lvlText w:val="•"/>
      <w:lvlJc w:val="left"/>
      <w:pPr>
        <w:ind w:left="1595" w:hanging="284"/>
      </w:pPr>
      <w:rPr>
        <w:rFonts w:hint="default"/>
        <w:lang w:val="cs-CZ" w:eastAsia="en-US" w:bidi="ar-SA"/>
      </w:rPr>
    </w:lvl>
    <w:lvl w:ilvl="5" w:tplc="F7FE8DF0">
      <w:numFmt w:val="bullet"/>
      <w:lvlText w:val="•"/>
      <w:lvlJc w:val="left"/>
      <w:pPr>
        <w:ind w:left="1909" w:hanging="284"/>
      </w:pPr>
      <w:rPr>
        <w:rFonts w:hint="default"/>
        <w:lang w:val="cs-CZ" w:eastAsia="en-US" w:bidi="ar-SA"/>
      </w:rPr>
    </w:lvl>
    <w:lvl w:ilvl="6" w:tplc="D4FAFED0">
      <w:numFmt w:val="bullet"/>
      <w:lvlText w:val="•"/>
      <w:lvlJc w:val="left"/>
      <w:pPr>
        <w:ind w:left="2222" w:hanging="284"/>
      </w:pPr>
      <w:rPr>
        <w:rFonts w:hint="default"/>
        <w:lang w:val="cs-CZ" w:eastAsia="en-US" w:bidi="ar-SA"/>
      </w:rPr>
    </w:lvl>
    <w:lvl w:ilvl="7" w:tplc="17965BE6">
      <w:numFmt w:val="bullet"/>
      <w:lvlText w:val="•"/>
      <w:lvlJc w:val="left"/>
      <w:pPr>
        <w:ind w:left="2536" w:hanging="284"/>
      </w:pPr>
      <w:rPr>
        <w:rFonts w:hint="default"/>
        <w:lang w:val="cs-CZ" w:eastAsia="en-US" w:bidi="ar-SA"/>
      </w:rPr>
    </w:lvl>
    <w:lvl w:ilvl="8" w:tplc="DF008C4A">
      <w:numFmt w:val="bullet"/>
      <w:lvlText w:val="•"/>
      <w:lvlJc w:val="left"/>
      <w:pPr>
        <w:ind w:left="2850" w:hanging="284"/>
      </w:pPr>
      <w:rPr>
        <w:rFonts w:hint="default"/>
        <w:lang w:val="cs-CZ" w:eastAsia="en-US" w:bidi="ar-SA"/>
      </w:rPr>
    </w:lvl>
  </w:abstractNum>
  <w:abstractNum w:abstractNumId="19">
    <w:nsid w:val="7FC73CA9"/>
    <w:multiLevelType w:val="hybridMultilevel"/>
    <w:tmpl w:val="697ACDFA"/>
    <w:lvl w:ilvl="0" w:tplc="47A85F5A">
      <w:start w:val="1"/>
      <w:numFmt w:val="bullet"/>
      <w:lvlText w:val="-"/>
      <w:lvlJc w:val="left"/>
      <w:pPr>
        <w:ind w:left="83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9"/>
  </w:num>
  <w:num w:numId="9">
    <w:abstractNumId w:val="10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9"/>
  </w:num>
  <w:num w:numId="15">
    <w:abstractNumId w:val="16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1"/>
  </w:num>
  <w:num w:numId="21">
    <w:abstractNumId w:val="13"/>
  </w:num>
  <w:num w:numId="2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3544E"/>
    <w:rsid w:val="0000094E"/>
    <w:rsid w:val="00003E38"/>
    <w:rsid w:val="00017884"/>
    <w:rsid w:val="000240B7"/>
    <w:rsid w:val="000240FA"/>
    <w:rsid w:val="000307EE"/>
    <w:rsid w:val="00032241"/>
    <w:rsid w:val="000323C7"/>
    <w:rsid w:val="00040F0A"/>
    <w:rsid w:val="00046A5C"/>
    <w:rsid w:val="0004741E"/>
    <w:rsid w:val="00047D2F"/>
    <w:rsid w:val="0006002B"/>
    <w:rsid w:val="0006080E"/>
    <w:rsid w:val="0006395F"/>
    <w:rsid w:val="00064445"/>
    <w:rsid w:val="00064943"/>
    <w:rsid w:val="00066324"/>
    <w:rsid w:val="000670C0"/>
    <w:rsid w:val="00074628"/>
    <w:rsid w:val="00074F3D"/>
    <w:rsid w:val="000765ED"/>
    <w:rsid w:val="000770D9"/>
    <w:rsid w:val="0007756B"/>
    <w:rsid w:val="000802BE"/>
    <w:rsid w:val="00081DA3"/>
    <w:rsid w:val="00082982"/>
    <w:rsid w:val="00090D8E"/>
    <w:rsid w:val="00093FA9"/>
    <w:rsid w:val="000A06C7"/>
    <w:rsid w:val="000A293B"/>
    <w:rsid w:val="000A3D22"/>
    <w:rsid w:val="000A413C"/>
    <w:rsid w:val="000A45EE"/>
    <w:rsid w:val="000A6E0E"/>
    <w:rsid w:val="000A76FA"/>
    <w:rsid w:val="000A784C"/>
    <w:rsid w:val="000B14A6"/>
    <w:rsid w:val="000B2284"/>
    <w:rsid w:val="000B50C6"/>
    <w:rsid w:val="000B78BE"/>
    <w:rsid w:val="000C603B"/>
    <w:rsid w:val="000D0573"/>
    <w:rsid w:val="000D20D1"/>
    <w:rsid w:val="000D21D2"/>
    <w:rsid w:val="000D3B9A"/>
    <w:rsid w:val="000D61BF"/>
    <w:rsid w:val="000E35A1"/>
    <w:rsid w:val="000E4BF4"/>
    <w:rsid w:val="000E5DFF"/>
    <w:rsid w:val="000F0E60"/>
    <w:rsid w:val="00103232"/>
    <w:rsid w:val="00104BD5"/>
    <w:rsid w:val="00105159"/>
    <w:rsid w:val="001069CD"/>
    <w:rsid w:val="001077EB"/>
    <w:rsid w:val="001110A3"/>
    <w:rsid w:val="00113EF6"/>
    <w:rsid w:val="0011467A"/>
    <w:rsid w:val="001148BB"/>
    <w:rsid w:val="00122CED"/>
    <w:rsid w:val="00124A4B"/>
    <w:rsid w:val="00126735"/>
    <w:rsid w:val="00127AD4"/>
    <w:rsid w:val="00130AE8"/>
    <w:rsid w:val="00136DA0"/>
    <w:rsid w:val="00136E80"/>
    <w:rsid w:val="0013755B"/>
    <w:rsid w:val="0014339E"/>
    <w:rsid w:val="00144345"/>
    <w:rsid w:val="0014476D"/>
    <w:rsid w:val="0014547F"/>
    <w:rsid w:val="0014555B"/>
    <w:rsid w:val="00147035"/>
    <w:rsid w:val="00150F89"/>
    <w:rsid w:val="001528EB"/>
    <w:rsid w:val="00161323"/>
    <w:rsid w:val="00161C54"/>
    <w:rsid w:val="001634CB"/>
    <w:rsid w:val="001639BF"/>
    <w:rsid w:val="00164BB5"/>
    <w:rsid w:val="0016792A"/>
    <w:rsid w:val="001718C1"/>
    <w:rsid w:val="00171D0B"/>
    <w:rsid w:val="00176F54"/>
    <w:rsid w:val="00177693"/>
    <w:rsid w:val="001807FF"/>
    <w:rsid w:val="001827DA"/>
    <w:rsid w:val="001855C1"/>
    <w:rsid w:val="00185D05"/>
    <w:rsid w:val="00187FC5"/>
    <w:rsid w:val="00192DFE"/>
    <w:rsid w:val="0019639F"/>
    <w:rsid w:val="00196DB3"/>
    <w:rsid w:val="001B036C"/>
    <w:rsid w:val="001B2694"/>
    <w:rsid w:val="001B366E"/>
    <w:rsid w:val="001B45E1"/>
    <w:rsid w:val="001B4E29"/>
    <w:rsid w:val="001B4F9B"/>
    <w:rsid w:val="001B69BD"/>
    <w:rsid w:val="001B7F8C"/>
    <w:rsid w:val="001C079A"/>
    <w:rsid w:val="001C3E3D"/>
    <w:rsid w:val="001C449D"/>
    <w:rsid w:val="001C46EA"/>
    <w:rsid w:val="001C5B59"/>
    <w:rsid w:val="001C703A"/>
    <w:rsid w:val="001C76D9"/>
    <w:rsid w:val="001C7C93"/>
    <w:rsid w:val="001D266E"/>
    <w:rsid w:val="001D5DE4"/>
    <w:rsid w:val="001E0647"/>
    <w:rsid w:val="001E1A67"/>
    <w:rsid w:val="001E546B"/>
    <w:rsid w:val="001E717B"/>
    <w:rsid w:val="001F1301"/>
    <w:rsid w:val="001F3390"/>
    <w:rsid w:val="001F5F72"/>
    <w:rsid w:val="001F6559"/>
    <w:rsid w:val="00204F5D"/>
    <w:rsid w:val="00205159"/>
    <w:rsid w:val="00211C59"/>
    <w:rsid w:val="002134AA"/>
    <w:rsid w:val="002141DA"/>
    <w:rsid w:val="00214B3D"/>
    <w:rsid w:val="00220E81"/>
    <w:rsid w:val="002233DC"/>
    <w:rsid w:val="00224F6D"/>
    <w:rsid w:val="002250D7"/>
    <w:rsid w:val="0022780E"/>
    <w:rsid w:val="00230700"/>
    <w:rsid w:val="00231E7D"/>
    <w:rsid w:val="00232241"/>
    <w:rsid w:val="00232D11"/>
    <w:rsid w:val="00241A57"/>
    <w:rsid w:val="0024257F"/>
    <w:rsid w:val="00242A39"/>
    <w:rsid w:val="00242F11"/>
    <w:rsid w:val="002433FB"/>
    <w:rsid w:val="00244F3B"/>
    <w:rsid w:val="00250CAD"/>
    <w:rsid w:val="00251556"/>
    <w:rsid w:val="0025301B"/>
    <w:rsid w:val="00253106"/>
    <w:rsid w:val="00253C2D"/>
    <w:rsid w:val="0025482B"/>
    <w:rsid w:val="00256DF4"/>
    <w:rsid w:val="00256F15"/>
    <w:rsid w:val="00257C73"/>
    <w:rsid w:val="00261D59"/>
    <w:rsid w:val="00273A6A"/>
    <w:rsid w:val="00273F14"/>
    <w:rsid w:val="002744C9"/>
    <w:rsid w:val="00274779"/>
    <w:rsid w:val="00277998"/>
    <w:rsid w:val="00281A11"/>
    <w:rsid w:val="00285994"/>
    <w:rsid w:val="0028636D"/>
    <w:rsid w:val="00287248"/>
    <w:rsid w:val="00287CB5"/>
    <w:rsid w:val="00291A01"/>
    <w:rsid w:val="00292B60"/>
    <w:rsid w:val="00292EF7"/>
    <w:rsid w:val="00295975"/>
    <w:rsid w:val="002A09C7"/>
    <w:rsid w:val="002A2FFD"/>
    <w:rsid w:val="002A4288"/>
    <w:rsid w:val="002A51EF"/>
    <w:rsid w:val="002A7FCE"/>
    <w:rsid w:val="002B072F"/>
    <w:rsid w:val="002B0CD6"/>
    <w:rsid w:val="002B24A4"/>
    <w:rsid w:val="002B34B4"/>
    <w:rsid w:val="002B433E"/>
    <w:rsid w:val="002B6A47"/>
    <w:rsid w:val="002C427D"/>
    <w:rsid w:val="002C591C"/>
    <w:rsid w:val="002C72A5"/>
    <w:rsid w:val="002D23A7"/>
    <w:rsid w:val="002D43A0"/>
    <w:rsid w:val="002E0223"/>
    <w:rsid w:val="002E471D"/>
    <w:rsid w:val="002F2E8D"/>
    <w:rsid w:val="002F6F22"/>
    <w:rsid w:val="002F7CCA"/>
    <w:rsid w:val="00301725"/>
    <w:rsid w:val="0030312B"/>
    <w:rsid w:val="0031043E"/>
    <w:rsid w:val="00310CAB"/>
    <w:rsid w:val="00312063"/>
    <w:rsid w:val="0031495A"/>
    <w:rsid w:val="003151FD"/>
    <w:rsid w:val="003163C2"/>
    <w:rsid w:val="003173F4"/>
    <w:rsid w:val="00320C0C"/>
    <w:rsid w:val="003226D5"/>
    <w:rsid w:val="003244A4"/>
    <w:rsid w:val="00324FC5"/>
    <w:rsid w:val="003255AD"/>
    <w:rsid w:val="00330648"/>
    <w:rsid w:val="00330A83"/>
    <w:rsid w:val="00333D97"/>
    <w:rsid w:val="003350B5"/>
    <w:rsid w:val="003369AB"/>
    <w:rsid w:val="00340BA1"/>
    <w:rsid w:val="00343987"/>
    <w:rsid w:val="00344C9B"/>
    <w:rsid w:val="003468CC"/>
    <w:rsid w:val="00346FE8"/>
    <w:rsid w:val="00350D4A"/>
    <w:rsid w:val="003513D7"/>
    <w:rsid w:val="00353EF5"/>
    <w:rsid w:val="00354E43"/>
    <w:rsid w:val="0035527E"/>
    <w:rsid w:val="00360BC0"/>
    <w:rsid w:val="00362294"/>
    <w:rsid w:val="00365AB2"/>
    <w:rsid w:val="0036617B"/>
    <w:rsid w:val="0036687E"/>
    <w:rsid w:val="0037182F"/>
    <w:rsid w:val="00371AE7"/>
    <w:rsid w:val="00373C4B"/>
    <w:rsid w:val="00375E6B"/>
    <w:rsid w:val="00376237"/>
    <w:rsid w:val="00377DF3"/>
    <w:rsid w:val="00381BAD"/>
    <w:rsid w:val="00382B93"/>
    <w:rsid w:val="003830B2"/>
    <w:rsid w:val="00385020"/>
    <w:rsid w:val="00385C96"/>
    <w:rsid w:val="00385CB8"/>
    <w:rsid w:val="00387356"/>
    <w:rsid w:val="00391E03"/>
    <w:rsid w:val="0039306D"/>
    <w:rsid w:val="003A23BE"/>
    <w:rsid w:val="003A461F"/>
    <w:rsid w:val="003A5E37"/>
    <w:rsid w:val="003A5F88"/>
    <w:rsid w:val="003B0451"/>
    <w:rsid w:val="003B2222"/>
    <w:rsid w:val="003B3993"/>
    <w:rsid w:val="003B48C9"/>
    <w:rsid w:val="003B6F13"/>
    <w:rsid w:val="003B745A"/>
    <w:rsid w:val="003C0132"/>
    <w:rsid w:val="003C256F"/>
    <w:rsid w:val="003C26E5"/>
    <w:rsid w:val="003C2762"/>
    <w:rsid w:val="003C6E4B"/>
    <w:rsid w:val="003C7744"/>
    <w:rsid w:val="003D5DCF"/>
    <w:rsid w:val="003D76C2"/>
    <w:rsid w:val="003D7C26"/>
    <w:rsid w:val="003E2413"/>
    <w:rsid w:val="003E5FA1"/>
    <w:rsid w:val="003E67CF"/>
    <w:rsid w:val="003E7ED2"/>
    <w:rsid w:val="003F2512"/>
    <w:rsid w:val="003F2D61"/>
    <w:rsid w:val="003F4D10"/>
    <w:rsid w:val="003F5E98"/>
    <w:rsid w:val="00400633"/>
    <w:rsid w:val="00402576"/>
    <w:rsid w:val="00405612"/>
    <w:rsid w:val="0040589F"/>
    <w:rsid w:val="00406ABA"/>
    <w:rsid w:val="00406F54"/>
    <w:rsid w:val="00407FD1"/>
    <w:rsid w:val="00412331"/>
    <w:rsid w:val="004135A8"/>
    <w:rsid w:val="0042007C"/>
    <w:rsid w:val="00422462"/>
    <w:rsid w:val="00422587"/>
    <w:rsid w:val="004226FF"/>
    <w:rsid w:val="00427A20"/>
    <w:rsid w:val="0043103B"/>
    <w:rsid w:val="0043544E"/>
    <w:rsid w:val="004361DC"/>
    <w:rsid w:val="00436247"/>
    <w:rsid w:val="00440017"/>
    <w:rsid w:val="00441686"/>
    <w:rsid w:val="0045088D"/>
    <w:rsid w:val="00452D68"/>
    <w:rsid w:val="0045510B"/>
    <w:rsid w:val="00455262"/>
    <w:rsid w:val="004557F7"/>
    <w:rsid w:val="004560E9"/>
    <w:rsid w:val="0045699A"/>
    <w:rsid w:val="00461DE0"/>
    <w:rsid w:val="00461F66"/>
    <w:rsid w:val="00463052"/>
    <w:rsid w:val="00464113"/>
    <w:rsid w:val="00466E63"/>
    <w:rsid w:val="00470CFC"/>
    <w:rsid w:val="0047355A"/>
    <w:rsid w:val="00476F18"/>
    <w:rsid w:val="00480DBB"/>
    <w:rsid w:val="00480E96"/>
    <w:rsid w:val="004857F5"/>
    <w:rsid w:val="00486723"/>
    <w:rsid w:val="00493C10"/>
    <w:rsid w:val="0049555C"/>
    <w:rsid w:val="004A0BB8"/>
    <w:rsid w:val="004A252C"/>
    <w:rsid w:val="004A3AC1"/>
    <w:rsid w:val="004A3C96"/>
    <w:rsid w:val="004A4E96"/>
    <w:rsid w:val="004A5764"/>
    <w:rsid w:val="004A6C02"/>
    <w:rsid w:val="004B07FC"/>
    <w:rsid w:val="004B2925"/>
    <w:rsid w:val="004B2AAC"/>
    <w:rsid w:val="004B3339"/>
    <w:rsid w:val="004B40E4"/>
    <w:rsid w:val="004C0995"/>
    <w:rsid w:val="004C15EA"/>
    <w:rsid w:val="004C3FBA"/>
    <w:rsid w:val="004C55D2"/>
    <w:rsid w:val="004D0020"/>
    <w:rsid w:val="004D0279"/>
    <w:rsid w:val="004D070C"/>
    <w:rsid w:val="004D0EA7"/>
    <w:rsid w:val="004D247A"/>
    <w:rsid w:val="004D2A0D"/>
    <w:rsid w:val="004D372B"/>
    <w:rsid w:val="004D5682"/>
    <w:rsid w:val="004E38AF"/>
    <w:rsid w:val="004E53CA"/>
    <w:rsid w:val="004E562E"/>
    <w:rsid w:val="004F34B7"/>
    <w:rsid w:val="004F799D"/>
    <w:rsid w:val="0050176C"/>
    <w:rsid w:val="0050391A"/>
    <w:rsid w:val="005060F1"/>
    <w:rsid w:val="00507B4C"/>
    <w:rsid w:val="00514690"/>
    <w:rsid w:val="00516D11"/>
    <w:rsid w:val="005178DF"/>
    <w:rsid w:val="0052026F"/>
    <w:rsid w:val="005231E0"/>
    <w:rsid w:val="00523C99"/>
    <w:rsid w:val="00525FEF"/>
    <w:rsid w:val="00526A82"/>
    <w:rsid w:val="005278B6"/>
    <w:rsid w:val="00527B66"/>
    <w:rsid w:val="00530849"/>
    <w:rsid w:val="00530BCA"/>
    <w:rsid w:val="00530CAB"/>
    <w:rsid w:val="00531725"/>
    <w:rsid w:val="00533960"/>
    <w:rsid w:val="0053667B"/>
    <w:rsid w:val="00537A4F"/>
    <w:rsid w:val="00540502"/>
    <w:rsid w:val="00541CBC"/>
    <w:rsid w:val="005446EA"/>
    <w:rsid w:val="005448E0"/>
    <w:rsid w:val="00551193"/>
    <w:rsid w:val="00553413"/>
    <w:rsid w:val="005558AD"/>
    <w:rsid w:val="00556BB9"/>
    <w:rsid w:val="00561FE3"/>
    <w:rsid w:val="0056206C"/>
    <w:rsid w:val="00562A9C"/>
    <w:rsid w:val="005654D3"/>
    <w:rsid w:val="00566DCE"/>
    <w:rsid w:val="00571EA7"/>
    <w:rsid w:val="0057343A"/>
    <w:rsid w:val="00573F07"/>
    <w:rsid w:val="0057691C"/>
    <w:rsid w:val="00580698"/>
    <w:rsid w:val="00583FA9"/>
    <w:rsid w:val="00585582"/>
    <w:rsid w:val="005864EF"/>
    <w:rsid w:val="00586EA0"/>
    <w:rsid w:val="005906AD"/>
    <w:rsid w:val="005933C0"/>
    <w:rsid w:val="00593567"/>
    <w:rsid w:val="00595B52"/>
    <w:rsid w:val="00595D8B"/>
    <w:rsid w:val="00597B53"/>
    <w:rsid w:val="005A104B"/>
    <w:rsid w:val="005A319E"/>
    <w:rsid w:val="005B026F"/>
    <w:rsid w:val="005B177D"/>
    <w:rsid w:val="005B2F5F"/>
    <w:rsid w:val="005B3597"/>
    <w:rsid w:val="005B401E"/>
    <w:rsid w:val="005B7C9A"/>
    <w:rsid w:val="005C042A"/>
    <w:rsid w:val="005C3D50"/>
    <w:rsid w:val="005C47CC"/>
    <w:rsid w:val="005C7070"/>
    <w:rsid w:val="005D0914"/>
    <w:rsid w:val="005D0F64"/>
    <w:rsid w:val="005D3066"/>
    <w:rsid w:val="005E1322"/>
    <w:rsid w:val="005E1D9E"/>
    <w:rsid w:val="005E58AE"/>
    <w:rsid w:val="005E5DA6"/>
    <w:rsid w:val="005E7488"/>
    <w:rsid w:val="005F4F5C"/>
    <w:rsid w:val="005F6C16"/>
    <w:rsid w:val="00602450"/>
    <w:rsid w:val="006052C9"/>
    <w:rsid w:val="00605E06"/>
    <w:rsid w:val="00607149"/>
    <w:rsid w:val="00611628"/>
    <w:rsid w:val="0061427F"/>
    <w:rsid w:val="0061564F"/>
    <w:rsid w:val="00615BBF"/>
    <w:rsid w:val="006172BC"/>
    <w:rsid w:val="00617761"/>
    <w:rsid w:val="00620980"/>
    <w:rsid w:val="006231C9"/>
    <w:rsid w:val="00623C9C"/>
    <w:rsid w:val="00624565"/>
    <w:rsid w:val="00624E7D"/>
    <w:rsid w:val="006270D3"/>
    <w:rsid w:val="00627342"/>
    <w:rsid w:val="00627B3C"/>
    <w:rsid w:val="0063639E"/>
    <w:rsid w:val="00636BF5"/>
    <w:rsid w:val="00640360"/>
    <w:rsid w:val="006420E4"/>
    <w:rsid w:val="00643B94"/>
    <w:rsid w:val="00643F33"/>
    <w:rsid w:val="006449BD"/>
    <w:rsid w:val="00646583"/>
    <w:rsid w:val="00651982"/>
    <w:rsid w:val="00652BFA"/>
    <w:rsid w:val="006539AB"/>
    <w:rsid w:val="00653DF3"/>
    <w:rsid w:val="0065620A"/>
    <w:rsid w:val="00656336"/>
    <w:rsid w:val="0065750F"/>
    <w:rsid w:val="006604AC"/>
    <w:rsid w:val="0066125A"/>
    <w:rsid w:val="00664DB3"/>
    <w:rsid w:val="0066790B"/>
    <w:rsid w:val="006703EF"/>
    <w:rsid w:val="00670A68"/>
    <w:rsid w:val="00670A8C"/>
    <w:rsid w:val="006716EF"/>
    <w:rsid w:val="006747F7"/>
    <w:rsid w:val="0068052F"/>
    <w:rsid w:val="0068060D"/>
    <w:rsid w:val="00680C30"/>
    <w:rsid w:val="006833C5"/>
    <w:rsid w:val="00683BEC"/>
    <w:rsid w:val="00684BF8"/>
    <w:rsid w:val="0068512F"/>
    <w:rsid w:val="0068647B"/>
    <w:rsid w:val="006873CA"/>
    <w:rsid w:val="00690E52"/>
    <w:rsid w:val="00691FDE"/>
    <w:rsid w:val="00697B86"/>
    <w:rsid w:val="006A1F57"/>
    <w:rsid w:val="006A3074"/>
    <w:rsid w:val="006A4D7D"/>
    <w:rsid w:val="006B068D"/>
    <w:rsid w:val="006B1ABB"/>
    <w:rsid w:val="006B3EBA"/>
    <w:rsid w:val="006B4EBA"/>
    <w:rsid w:val="006B6D54"/>
    <w:rsid w:val="006C15CF"/>
    <w:rsid w:val="006C4637"/>
    <w:rsid w:val="006D069B"/>
    <w:rsid w:val="006D0B8C"/>
    <w:rsid w:val="006D3AE2"/>
    <w:rsid w:val="006D3F7F"/>
    <w:rsid w:val="006D4B2C"/>
    <w:rsid w:val="006D60F4"/>
    <w:rsid w:val="006D7FFE"/>
    <w:rsid w:val="006E09AA"/>
    <w:rsid w:val="006E0ED4"/>
    <w:rsid w:val="006E1D76"/>
    <w:rsid w:val="006E3961"/>
    <w:rsid w:val="006E5259"/>
    <w:rsid w:val="006E79E9"/>
    <w:rsid w:val="006F007E"/>
    <w:rsid w:val="006F01A4"/>
    <w:rsid w:val="006F0713"/>
    <w:rsid w:val="006F16A3"/>
    <w:rsid w:val="006F529C"/>
    <w:rsid w:val="006F5BA5"/>
    <w:rsid w:val="006F60B7"/>
    <w:rsid w:val="006F766E"/>
    <w:rsid w:val="0070119E"/>
    <w:rsid w:val="007031A8"/>
    <w:rsid w:val="0071291D"/>
    <w:rsid w:val="00712A46"/>
    <w:rsid w:val="00712C42"/>
    <w:rsid w:val="007162F4"/>
    <w:rsid w:val="00716758"/>
    <w:rsid w:val="00716CD8"/>
    <w:rsid w:val="007202BE"/>
    <w:rsid w:val="00723BC6"/>
    <w:rsid w:val="00725541"/>
    <w:rsid w:val="00726E1C"/>
    <w:rsid w:val="007302FC"/>
    <w:rsid w:val="00731967"/>
    <w:rsid w:val="00732FC4"/>
    <w:rsid w:val="00733363"/>
    <w:rsid w:val="00733565"/>
    <w:rsid w:val="00733B8A"/>
    <w:rsid w:val="00735AE4"/>
    <w:rsid w:val="00736330"/>
    <w:rsid w:val="00737BB3"/>
    <w:rsid w:val="00740864"/>
    <w:rsid w:val="007427C0"/>
    <w:rsid w:val="00744210"/>
    <w:rsid w:val="007464AD"/>
    <w:rsid w:val="00750A9D"/>
    <w:rsid w:val="007510E8"/>
    <w:rsid w:val="00754102"/>
    <w:rsid w:val="00754282"/>
    <w:rsid w:val="007574FF"/>
    <w:rsid w:val="00760428"/>
    <w:rsid w:val="00760C47"/>
    <w:rsid w:val="00761CAB"/>
    <w:rsid w:val="007626C0"/>
    <w:rsid w:val="00762F57"/>
    <w:rsid w:val="00763B57"/>
    <w:rsid w:val="007665FE"/>
    <w:rsid w:val="0078273A"/>
    <w:rsid w:val="0078408D"/>
    <w:rsid w:val="007843EB"/>
    <w:rsid w:val="00785781"/>
    <w:rsid w:val="00785E54"/>
    <w:rsid w:val="00786CAE"/>
    <w:rsid w:val="00787E10"/>
    <w:rsid w:val="00792480"/>
    <w:rsid w:val="007A091F"/>
    <w:rsid w:val="007B2DE4"/>
    <w:rsid w:val="007B3BB0"/>
    <w:rsid w:val="007B4BBE"/>
    <w:rsid w:val="007B743A"/>
    <w:rsid w:val="007B7CFF"/>
    <w:rsid w:val="007C14F8"/>
    <w:rsid w:val="007C2F3D"/>
    <w:rsid w:val="007C3CD1"/>
    <w:rsid w:val="007D09D9"/>
    <w:rsid w:val="007D4200"/>
    <w:rsid w:val="007D4C9F"/>
    <w:rsid w:val="007E2022"/>
    <w:rsid w:val="007E2955"/>
    <w:rsid w:val="007F09DD"/>
    <w:rsid w:val="007F7097"/>
    <w:rsid w:val="00810198"/>
    <w:rsid w:val="00814366"/>
    <w:rsid w:val="00814FA5"/>
    <w:rsid w:val="00816FF9"/>
    <w:rsid w:val="0081791A"/>
    <w:rsid w:val="00826C22"/>
    <w:rsid w:val="00831172"/>
    <w:rsid w:val="008338A8"/>
    <w:rsid w:val="00833BA8"/>
    <w:rsid w:val="00834825"/>
    <w:rsid w:val="00835373"/>
    <w:rsid w:val="0084024D"/>
    <w:rsid w:val="008424CE"/>
    <w:rsid w:val="00842BCB"/>
    <w:rsid w:val="00843678"/>
    <w:rsid w:val="0084599A"/>
    <w:rsid w:val="00846116"/>
    <w:rsid w:val="00847120"/>
    <w:rsid w:val="00855F01"/>
    <w:rsid w:val="008564D5"/>
    <w:rsid w:val="00856C5C"/>
    <w:rsid w:val="0086045F"/>
    <w:rsid w:val="0086080B"/>
    <w:rsid w:val="00861B42"/>
    <w:rsid w:val="008630D7"/>
    <w:rsid w:val="008654FA"/>
    <w:rsid w:val="008655EC"/>
    <w:rsid w:val="0086565F"/>
    <w:rsid w:val="00865B7A"/>
    <w:rsid w:val="0087269A"/>
    <w:rsid w:val="008729FE"/>
    <w:rsid w:val="00872A44"/>
    <w:rsid w:val="0087564C"/>
    <w:rsid w:val="00877B0B"/>
    <w:rsid w:val="00881716"/>
    <w:rsid w:val="008839F4"/>
    <w:rsid w:val="0089106A"/>
    <w:rsid w:val="008918E7"/>
    <w:rsid w:val="00895271"/>
    <w:rsid w:val="008970E5"/>
    <w:rsid w:val="00897AA4"/>
    <w:rsid w:val="008A7013"/>
    <w:rsid w:val="008A7061"/>
    <w:rsid w:val="008A78B2"/>
    <w:rsid w:val="008B1040"/>
    <w:rsid w:val="008B372D"/>
    <w:rsid w:val="008C5CAE"/>
    <w:rsid w:val="008D39B0"/>
    <w:rsid w:val="008D7DB5"/>
    <w:rsid w:val="008E0AFB"/>
    <w:rsid w:val="008E282F"/>
    <w:rsid w:val="008E2C47"/>
    <w:rsid w:val="008E3009"/>
    <w:rsid w:val="008E4F41"/>
    <w:rsid w:val="008E78CF"/>
    <w:rsid w:val="008F098F"/>
    <w:rsid w:val="008F4585"/>
    <w:rsid w:val="008F47EB"/>
    <w:rsid w:val="008F68E4"/>
    <w:rsid w:val="008F6E33"/>
    <w:rsid w:val="008F7E6E"/>
    <w:rsid w:val="008F7E92"/>
    <w:rsid w:val="009031D7"/>
    <w:rsid w:val="00904BF7"/>
    <w:rsid w:val="00907F0F"/>
    <w:rsid w:val="009130D4"/>
    <w:rsid w:val="009146B6"/>
    <w:rsid w:val="00914E6F"/>
    <w:rsid w:val="00915195"/>
    <w:rsid w:val="009152CD"/>
    <w:rsid w:val="00917061"/>
    <w:rsid w:val="0092017A"/>
    <w:rsid w:val="00923A81"/>
    <w:rsid w:val="00924713"/>
    <w:rsid w:val="00930075"/>
    <w:rsid w:val="00931DD3"/>
    <w:rsid w:val="00933070"/>
    <w:rsid w:val="00934745"/>
    <w:rsid w:val="00935216"/>
    <w:rsid w:val="009442DA"/>
    <w:rsid w:val="00950CB1"/>
    <w:rsid w:val="00956CFB"/>
    <w:rsid w:val="00956FF7"/>
    <w:rsid w:val="0096114F"/>
    <w:rsid w:val="00961478"/>
    <w:rsid w:val="00961AF0"/>
    <w:rsid w:val="0096264A"/>
    <w:rsid w:val="009627A9"/>
    <w:rsid w:val="00962F5B"/>
    <w:rsid w:val="00966B86"/>
    <w:rsid w:val="00972F68"/>
    <w:rsid w:val="00974155"/>
    <w:rsid w:val="00975601"/>
    <w:rsid w:val="009856C8"/>
    <w:rsid w:val="009860C2"/>
    <w:rsid w:val="00990536"/>
    <w:rsid w:val="00991C32"/>
    <w:rsid w:val="00992F38"/>
    <w:rsid w:val="009954F7"/>
    <w:rsid w:val="009A3EAB"/>
    <w:rsid w:val="009A66E5"/>
    <w:rsid w:val="009A77CC"/>
    <w:rsid w:val="009B24C9"/>
    <w:rsid w:val="009B393B"/>
    <w:rsid w:val="009B3FA1"/>
    <w:rsid w:val="009B4A25"/>
    <w:rsid w:val="009B535D"/>
    <w:rsid w:val="009B72C9"/>
    <w:rsid w:val="009B75B8"/>
    <w:rsid w:val="009C26B5"/>
    <w:rsid w:val="009C64A6"/>
    <w:rsid w:val="009D34F5"/>
    <w:rsid w:val="009D5489"/>
    <w:rsid w:val="009D5818"/>
    <w:rsid w:val="009D77DD"/>
    <w:rsid w:val="009E20F9"/>
    <w:rsid w:val="009E3CA1"/>
    <w:rsid w:val="009E4F67"/>
    <w:rsid w:val="009E722E"/>
    <w:rsid w:val="009E74C2"/>
    <w:rsid w:val="009F03EA"/>
    <w:rsid w:val="009F0F9F"/>
    <w:rsid w:val="009F1BE0"/>
    <w:rsid w:val="009F1C52"/>
    <w:rsid w:val="009F4284"/>
    <w:rsid w:val="00A00528"/>
    <w:rsid w:val="00A0179D"/>
    <w:rsid w:val="00A0229C"/>
    <w:rsid w:val="00A06FD7"/>
    <w:rsid w:val="00A117FB"/>
    <w:rsid w:val="00A118FA"/>
    <w:rsid w:val="00A153D8"/>
    <w:rsid w:val="00A16779"/>
    <w:rsid w:val="00A22E33"/>
    <w:rsid w:val="00A23A7E"/>
    <w:rsid w:val="00A31281"/>
    <w:rsid w:val="00A31ABE"/>
    <w:rsid w:val="00A321E8"/>
    <w:rsid w:val="00A327D1"/>
    <w:rsid w:val="00A34C59"/>
    <w:rsid w:val="00A3630A"/>
    <w:rsid w:val="00A40C03"/>
    <w:rsid w:val="00A4386D"/>
    <w:rsid w:val="00A4491E"/>
    <w:rsid w:val="00A56D8E"/>
    <w:rsid w:val="00A610AE"/>
    <w:rsid w:val="00A624BA"/>
    <w:rsid w:val="00A63577"/>
    <w:rsid w:val="00A659BB"/>
    <w:rsid w:val="00A65F7C"/>
    <w:rsid w:val="00A65F8D"/>
    <w:rsid w:val="00A74F41"/>
    <w:rsid w:val="00A75D86"/>
    <w:rsid w:val="00A76792"/>
    <w:rsid w:val="00A80F13"/>
    <w:rsid w:val="00A926AC"/>
    <w:rsid w:val="00A96AD0"/>
    <w:rsid w:val="00A9743A"/>
    <w:rsid w:val="00AA11DF"/>
    <w:rsid w:val="00AA5166"/>
    <w:rsid w:val="00AA724F"/>
    <w:rsid w:val="00AB29B6"/>
    <w:rsid w:val="00AB5FA4"/>
    <w:rsid w:val="00AB733D"/>
    <w:rsid w:val="00AC04B3"/>
    <w:rsid w:val="00AC5DAD"/>
    <w:rsid w:val="00AC7EB9"/>
    <w:rsid w:val="00AD2922"/>
    <w:rsid w:val="00AE12BF"/>
    <w:rsid w:val="00AE772F"/>
    <w:rsid w:val="00AF1DFB"/>
    <w:rsid w:val="00AF2E1A"/>
    <w:rsid w:val="00AF54D6"/>
    <w:rsid w:val="00AF7B21"/>
    <w:rsid w:val="00B020C8"/>
    <w:rsid w:val="00B03DC3"/>
    <w:rsid w:val="00B049C0"/>
    <w:rsid w:val="00B04F65"/>
    <w:rsid w:val="00B063F3"/>
    <w:rsid w:val="00B06ADE"/>
    <w:rsid w:val="00B07651"/>
    <w:rsid w:val="00B10B41"/>
    <w:rsid w:val="00B114B1"/>
    <w:rsid w:val="00B12656"/>
    <w:rsid w:val="00B126B5"/>
    <w:rsid w:val="00B1470E"/>
    <w:rsid w:val="00B15251"/>
    <w:rsid w:val="00B17350"/>
    <w:rsid w:val="00B208E0"/>
    <w:rsid w:val="00B22AB7"/>
    <w:rsid w:val="00B23953"/>
    <w:rsid w:val="00B252B2"/>
    <w:rsid w:val="00B25E52"/>
    <w:rsid w:val="00B27A17"/>
    <w:rsid w:val="00B30C82"/>
    <w:rsid w:val="00B332C2"/>
    <w:rsid w:val="00B3455D"/>
    <w:rsid w:val="00B34CF0"/>
    <w:rsid w:val="00B34EEC"/>
    <w:rsid w:val="00B35DDE"/>
    <w:rsid w:val="00B376BF"/>
    <w:rsid w:val="00B40071"/>
    <w:rsid w:val="00B40CC3"/>
    <w:rsid w:val="00B41054"/>
    <w:rsid w:val="00B417BB"/>
    <w:rsid w:val="00B4219E"/>
    <w:rsid w:val="00B42373"/>
    <w:rsid w:val="00B45B49"/>
    <w:rsid w:val="00B47108"/>
    <w:rsid w:val="00B47500"/>
    <w:rsid w:val="00B47D97"/>
    <w:rsid w:val="00B47FE6"/>
    <w:rsid w:val="00B532E7"/>
    <w:rsid w:val="00B569B3"/>
    <w:rsid w:val="00B56B91"/>
    <w:rsid w:val="00B6606C"/>
    <w:rsid w:val="00B663C1"/>
    <w:rsid w:val="00B7060E"/>
    <w:rsid w:val="00B7404A"/>
    <w:rsid w:val="00B76476"/>
    <w:rsid w:val="00B76EDC"/>
    <w:rsid w:val="00B77D45"/>
    <w:rsid w:val="00B83256"/>
    <w:rsid w:val="00B8739E"/>
    <w:rsid w:val="00B901C0"/>
    <w:rsid w:val="00B91ACD"/>
    <w:rsid w:val="00B93199"/>
    <w:rsid w:val="00B94A6D"/>
    <w:rsid w:val="00B97C22"/>
    <w:rsid w:val="00BA3E76"/>
    <w:rsid w:val="00BA59CF"/>
    <w:rsid w:val="00BB0289"/>
    <w:rsid w:val="00BB2298"/>
    <w:rsid w:val="00BB43BE"/>
    <w:rsid w:val="00BB5A7C"/>
    <w:rsid w:val="00BC1924"/>
    <w:rsid w:val="00BC2834"/>
    <w:rsid w:val="00BC53D0"/>
    <w:rsid w:val="00BC5808"/>
    <w:rsid w:val="00BC76AA"/>
    <w:rsid w:val="00BD0849"/>
    <w:rsid w:val="00BD2912"/>
    <w:rsid w:val="00BD4373"/>
    <w:rsid w:val="00BD6662"/>
    <w:rsid w:val="00BE1636"/>
    <w:rsid w:val="00BE2279"/>
    <w:rsid w:val="00BE68B4"/>
    <w:rsid w:val="00BE7F5E"/>
    <w:rsid w:val="00BF62FC"/>
    <w:rsid w:val="00C01B76"/>
    <w:rsid w:val="00C0502B"/>
    <w:rsid w:val="00C05696"/>
    <w:rsid w:val="00C10333"/>
    <w:rsid w:val="00C124A2"/>
    <w:rsid w:val="00C12947"/>
    <w:rsid w:val="00C14462"/>
    <w:rsid w:val="00C1732D"/>
    <w:rsid w:val="00C21534"/>
    <w:rsid w:val="00C220BD"/>
    <w:rsid w:val="00C226C8"/>
    <w:rsid w:val="00C22924"/>
    <w:rsid w:val="00C31196"/>
    <w:rsid w:val="00C32B22"/>
    <w:rsid w:val="00C3351E"/>
    <w:rsid w:val="00C3651C"/>
    <w:rsid w:val="00C403ED"/>
    <w:rsid w:val="00C438B9"/>
    <w:rsid w:val="00C43A1D"/>
    <w:rsid w:val="00C46075"/>
    <w:rsid w:val="00C4620E"/>
    <w:rsid w:val="00C5322F"/>
    <w:rsid w:val="00C546AB"/>
    <w:rsid w:val="00C563E8"/>
    <w:rsid w:val="00C56767"/>
    <w:rsid w:val="00C631D5"/>
    <w:rsid w:val="00C64131"/>
    <w:rsid w:val="00C6490C"/>
    <w:rsid w:val="00C66EFD"/>
    <w:rsid w:val="00C67207"/>
    <w:rsid w:val="00C70326"/>
    <w:rsid w:val="00C73070"/>
    <w:rsid w:val="00C7582E"/>
    <w:rsid w:val="00C77BBF"/>
    <w:rsid w:val="00C80916"/>
    <w:rsid w:val="00C81090"/>
    <w:rsid w:val="00C832BC"/>
    <w:rsid w:val="00C83391"/>
    <w:rsid w:val="00C83A3C"/>
    <w:rsid w:val="00C8406F"/>
    <w:rsid w:val="00C85796"/>
    <w:rsid w:val="00C872AA"/>
    <w:rsid w:val="00C92C37"/>
    <w:rsid w:val="00C955B2"/>
    <w:rsid w:val="00C95882"/>
    <w:rsid w:val="00C96B2C"/>
    <w:rsid w:val="00CA1084"/>
    <w:rsid w:val="00CA31C7"/>
    <w:rsid w:val="00CB05AB"/>
    <w:rsid w:val="00CB106B"/>
    <w:rsid w:val="00CB13D8"/>
    <w:rsid w:val="00CB310D"/>
    <w:rsid w:val="00CB7743"/>
    <w:rsid w:val="00CB7836"/>
    <w:rsid w:val="00CC1131"/>
    <w:rsid w:val="00CC1734"/>
    <w:rsid w:val="00CC6573"/>
    <w:rsid w:val="00CC79C2"/>
    <w:rsid w:val="00CD1DDF"/>
    <w:rsid w:val="00CD53B7"/>
    <w:rsid w:val="00CD6A18"/>
    <w:rsid w:val="00CE44C3"/>
    <w:rsid w:val="00CE5C0C"/>
    <w:rsid w:val="00CF0ECE"/>
    <w:rsid w:val="00CF5388"/>
    <w:rsid w:val="00CF74E5"/>
    <w:rsid w:val="00D049F5"/>
    <w:rsid w:val="00D0607F"/>
    <w:rsid w:val="00D06AA2"/>
    <w:rsid w:val="00D07610"/>
    <w:rsid w:val="00D1336D"/>
    <w:rsid w:val="00D145A9"/>
    <w:rsid w:val="00D159E5"/>
    <w:rsid w:val="00D16C6D"/>
    <w:rsid w:val="00D16FFF"/>
    <w:rsid w:val="00D17BB1"/>
    <w:rsid w:val="00D218D6"/>
    <w:rsid w:val="00D243BD"/>
    <w:rsid w:val="00D26F09"/>
    <w:rsid w:val="00D302CE"/>
    <w:rsid w:val="00D3035A"/>
    <w:rsid w:val="00D31726"/>
    <w:rsid w:val="00D317C2"/>
    <w:rsid w:val="00D31E12"/>
    <w:rsid w:val="00D32AAD"/>
    <w:rsid w:val="00D33614"/>
    <w:rsid w:val="00D33D52"/>
    <w:rsid w:val="00D34F3C"/>
    <w:rsid w:val="00D369CC"/>
    <w:rsid w:val="00D42D1F"/>
    <w:rsid w:val="00D4394D"/>
    <w:rsid w:val="00D447D2"/>
    <w:rsid w:val="00D464F1"/>
    <w:rsid w:val="00D46582"/>
    <w:rsid w:val="00D52877"/>
    <w:rsid w:val="00D534D1"/>
    <w:rsid w:val="00D53CF0"/>
    <w:rsid w:val="00D54202"/>
    <w:rsid w:val="00D562ED"/>
    <w:rsid w:val="00D572A7"/>
    <w:rsid w:val="00D611A2"/>
    <w:rsid w:val="00D65F5D"/>
    <w:rsid w:val="00D66711"/>
    <w:rsid w:val="00D70D77"/>
    <w:rsid w:val="00D731A0"/>
    <w:rsid w:val="00D763A5"/>
    <w:rsid w:val="00D77909"/>
    <w:rsid w:val="00D77FC9"/>
    <w:rsid w:val="00D87E41"/>
    <w:rsid w:val="00D90642"/>
    <w:rsid w:val="00D92DAC"/>
    <w:rsid w:val="00D93717"/>
    <w:rsid w:val="00D9388F"/>
    <w:rsid w:val="00D94A93"/>
    <w:rsid w:val="00D952CA"/>
    <w:rsid w:val="00D95685"/>
    <w:rsid w:val="00D97004"/>
    <w:rsid w:val="00DA2C96"/>
    <w:rsid w:val="00DA2EC5"/>
    <w:rsid w:val="00DA3CA9"/>
    <w:rsid w:val="00DA7DC7"/>
    <w:rsid w:val="00DB03BE"/>
    <w:rsid w:val="00DB08A5"/>
    <w:rsid w:val="00DB0EDA"/>
    <w:rsid w:val="00DB138B"/>
    <w:rsid w:val="00DB168A"/>
    <w:rsid w:val="00DB2C45"/>
    <w:rsid w:val="00DB3F3E"/>
    <w:rsid w:val="00DC2432"/>
    <w:rsid w:val="00DC2D19"/>
    <w:rsid w:val="00DC3053"/>
    <w:rsid w:val="00DC3667"/>
    <w:rsid w:val="00DC7A28"/>
    <w:rsid w:val="00DD22BA"/>
    <w:rsid w:val="00DD42B4"/>
    <w:rsid w:val="00DE015C"/>
    <w:rsid w:val="00DE0464"/>
    <w:rsid w:val="00DE0BA7"/>
    <w:rsid w:val="00DE13AB"/>
    <w:rsid w:val="00DE1D8A"/>
    <w:rsid w:val="00DF11AA"/>
    <w:rsid w:val="00DF1EAE"/>
    <w:rsid w:val="00DF302A"/>
    <w:rsid w:val="00DF3902"/>
    <w:rsid w:val="00DF50F5"/>
    <w:rsid w:val="00DF54EF"/>
    <w:rsid w:val="00E00692"/>
    <w:rsid w:val="00E007CC"/>
    <w:rsid w:val="00E01696"/>
    <w:rsid w:val="00E04704"/>
    <w:rsid w:val="00E05290"/>
    <w:rsid w:val="00E07B44"/>
    <w:rsid w:val="00E10190"/>
    <w:rsid w:val="00E15387"/>
    <w:rsid w:val="00E1563D"/>
    <w:rsid w:val="00E16114"/>
    <w:rsid w:val="00E270D5"/>
    <w:rsid w:val="00E3133E"/>
    <w:rsid w:val="00E34434"/>
    <w:rsid w:val="00E36193"/>
    <w:rsid w:val="00E4257B"/>
    <w:rsid w:val="00E43844"/>
    <w:rsid w:val="00E4439F"/>
    <w:rsid w:val="00E44B80"/>
    <w:rsid w:val="00E477DB"/>
    <w:rsid w:val="00E51562"/>
    <w:rsid w:val="00E51726"/>
    <w:rsid w:val="00E51DE2"/>
    <w:rsid w:val="00E53345"/>
    <w:rsid w:val="00E55CCE"/>
    <w:rsid w:val="00E55E8F"/>
    <w:rsid w:val="00E57DD5"/>
    <w:rsid w:val="00E65649"/>
    <w:rsid w:val="00E70A7A"/>
    <w:rsid w:val="00E71700"/>
    <w:rsid w:val="00E743E7"/>
    <w:rsid w:val="00E85907"/>
    <w:rsid w:val="00E9645F"/>
    <w:rsid w:val="00E96C66"/>
    <w:rsid w:val="00EA372F"/>
    <w:rsid w:val="00EA6B58"/>
    <w:rsid w:val="00EA712E"/>
    <w:rsid w:val="00EB22DB"/>
    <w:rsid w:val="00EB2B5C"/>
    <w:rsid w:val="00EB482D"/>
    <w:rsid w:val="00EB5DE7"/>
    <w:rsid w:val="00EC28E4"/>
    <w:rsid w:val="00EC2D76"/>
    <w:rsid w:val="00EC58C1"/>
    <w:rsid w:val="00EC7B62"/>
    <w:rsid w:val="00ED1D71"/>
    <w:rsid w:val="00ED386B"/>
    <w:rsid w:val="00EE0B1E"/>
    <w:rsid w:val="00EE3E12"/>
    <w:rsid w:val="00EE484A"/>
    <w:rsid w:val="00EE50CB"/>
    <w:rsid w:val="00EF1B26"/>
    <w:rsid w:val="00EF22FC"/>
    <w:rsid w:val="00EF3F21"/>
    <w:rsid w:val="00EF507C"/>
    <w:rsid w:val="00EF6F53"/>
    <w:rsid w:val="00EF7311"/>
    <w:rsid w:val="00EF7649"/>
    <w:rsid w:val="00F01864"/>
    <w:rsid w:val="00F052ED"/>
    <w:rsid w:val="00F066D8"/>
    <w:rsid w:val="00F1475F"/>
    <w:rsid w:val="00F22BF0"/>
    <w:rsid w:val="00F23808"/>
    <w:rsid w:val="00F242ED"/>
    <w:rsid w:val="00F26C36"/>
    <w:rsid w:val="00F36C33"/>
    <w:rsid w:val="00F40A3E"/>
    <w:rsid w:val="00F41445"/>
    <w:rsid w:val="00F43B98"/>
    <w:rsid w:val="00F4480E"/>
    <w:rsid w:val="00F452CD"/>
    <w:rsid w:val="00F45A8D"/>
    <w:rsid w:val="00F5183C"/>
    <w:rsid w:val="00F52E7D"/>
    <w:rsid w:val="00F532C2"/>
    <w:rsid w:val="00F53AA1"/>
    <w:rsid w:val="00F6037A"/>
    <w:rsid w:val="00F6098C"/>
    <w:rsid w:val="00F616F4"/>
    <w:rsid w:val="00F642EA"/>
    <w:rsid w:val="00F677E5"/>
    <w:rsid w:val="00F72900"/>
    <w:rsid w:val="00F731CF"/>
    <w:rsid w:val="00F74036"/>
    <w:rsid w:val="00F7477E"/>
    <w:rsid w:val="00F75966"/>
    <w:rsid w:val="00F83EC1"/>
    <w:rsid w:val="00F84BD0"/>
    <w:rsid w:val="00F91C50"/>
    <w:rsid w:val="00FA1700"/>
    <w:rsid w:val="00FA2433"/>
    <w:rsid w:val="00FA73B3"/>
    <w:rsid w:val="00FA7DB9"/>
    <w:rsid w:val="00FB0623"/>
    <w:rsid w:val="00FB06E3"/>
    <w:rsid w:val="00FB18A4"/>
    <w:rsid w:val="00FB1B59"/>
    <w:rsid w:val="00FB664D"/>
    <w:rsid w:val="00FC0391"/>
    <w:rsid w:val="00FC22EE"/>
    <w:rsid w:val="00FC2CCA"/>
    <w:rsid w:val="00FC4CE4"/>
    <w:rsid w:val="00FC572D"/>
    <w:rsid w:val="00FC5C68"/>
    <w:rsid w:val="00FD052A"/>
    <w:rsid w:val="00FD1710"/>
    <w:rsid w:val="00FD4180"/>
    <w:rsid w:val="00FD444A"/>
    <w:rsid w:val="00FD6824"/>
    <w:rsid w:val="00FE09D6"/>
    <w:rsid w:val="00FE1072"/>
    <w:rsid w:val="00FE16EE"/>
    <w:rsid w:val="00FE2C48"/>
    <w:rsid w:val="00FE3EA8"/>
    <w:rsid w:val="00FE417E"/>
    <w:rsid w:val="00FE4C5D"/>
    <w:rsid w:val="00FE506C"/>
    <w:rsid w:val="00FE5BF2"/>
    <w:rsid w:val="00FE73B8"/>
    <w:rsid w:val="00FF12B9"/>
    <w:rsid w:val="00FF3724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B86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uiPriority w:val="9"/>
    <w:qFormat/>
    <w:rsid w:val="00BB4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43A1D"/>
    <w:pPr>
      <w:keepNext/>
      <w:numPr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it-IT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4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2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44E"/>
  </w:style>
  <w:style w:type="paragraph" w:styleId="Zpat">
    <w:name w:val="footer"/>
    <w:basedOn w:val="Normln"/>
    <w:link w:val="ZpatChar"/>
    <w:uiPriority w:val="99"/>
    <w:unhideWhenUsed/>
    <w:rsid w:val="004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44E"/>
  </w:style>
  <w:style w:type="paragraph" w:styleId="Textbubliny">
    <w:name w:val="Balloon Text"/>
    <w:basedOn w:val="Normln"/>
    <w:link w:val="TextbublinyChar"/>
    <w:uiPriority w:val="99"/>
    <w:semiHidden/>
    <w:unhideWhenUsed/>
    <w:rsid w:val="0043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44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43A1D"/>
    <w:rPr>
      <w:rFonts w:ascii="Arial" w:eastAsia="Times New Roman" w:hAnsi="Arial" w:cs="Arial"/>
      <w:b/>
      <w:bCs/>
      <w:i/>
      <w:iCs/>
      <w:sz w:val="28"/>
      <w:szCs w:val="28"/>
      <w:lang w:val="it-IT" w:eastAsia="cs-CZ"/>
    </w:rPr>
  </w:style>
  <w:style w:type="paragraph" w:customStyle="1" w:styleId="Default">
    <w:name w:val="Default"/>
    <w:rsid w:val="00C43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A2EC5"/>
    <w:pPr>
      <w:tabs>
        <w:tab w:val="left" w:pos="426"/>
        <w:tab w:val="right" w:leader="dot" w:pos="9628"/>
      </w:tabs>
      <w:spacing w:after="0" w:line="240" w:lineRule="auto"/>
    </w:pPr>
    <w:rPr>
      <w:rFonts w:eastAsia="Times New Roman" w:cs="Times New Roman"/>
      <w:sz w:val="24"/>
      <w:szCs w:val="20"/>
      <w:lang w:val="it-IT" w:eastAsia="cs-CZ"/>
    </w:rPr>
  </w:style>
  <w:style w:type="paragraph" w:styleId="Odstavecseseznamem">
    <w:name w:val="List Paragraph"/>
    <w:basedOn w:val="Normln"/>
    <w:uiPriority w:val="1"/>
    <w:qFormat/>
    <w:rsid w:val="00C43A1D"/>
    <w:pPr>
      <w:ind w:left="720"/>
      <w:contextualSpacing/>
    </w:pPr>
  </w:style>
  <w:style w:type="paragraph" w:styleId="Bezmezer">
    <w:name w:val="No Spacing"/>
    <w:aliases w:val="Arial Narrow 12"/>
    <w:link w:val="BezmezerChar"/>
    <w:uiPriority w:val="1"/>
    <w:qFormat/>
    <w:rsid w:val="00697B86"/>
    <w:pPr>
      <w:spacing w:after="0" w:line="240" w:lineRule="auto"/>
    </w:pPr>
    <w:rPr>
      <w:rFonts w:ascii="Arial Narrow" w:hAnsi="Arial Narrow"/>
    </w:rPr>
  </w:style>
  <w:style w:type="table" w:styleId="Mkatabulky">
    <w:name w:val="Table Grid"/>
    <w:basedOn w:val="Normlntabulka"/>
    <w:uiPriority w:val="59"/>
    <w:rsid w:val="00A9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009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009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0094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qFormat/>
    <w:rsid w:val="0000094E"/>
    <w:rPr>
      <w:b/>
      <w:bCs/>
    </w:rPr>
  </w:style>
  <w:style w:type="character" w:customStyle="1" w:styleId="A8">
    <w:name w:val="A8"/>
    <w:uiPriority w:val="99"/>
    <w:rsid w:val="00324FC5"/>
    <w:rPr>
      <w:rFonts w:cs="Adobe Garamond Pro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5B7C9A"/>
    <w:pPr>
      <w:spacing w:line="241" w:lineRule="atLeast"/>
    </w:pPr>
    <w:rPr>
      <w:rFonts w:ascii="HelveticaNeueLT Std Lt" w:eastAsiaTheme="minorHAnsi" w:hAnsi="HelveticaNeueLT Std Lt" w:cstheme="minorBidi"/>
      <w:color w:val="auto"/>
      <w:lang w:eastAsia="en-US"/>
    </w:rPr>
  </w:style>
  <w:style w:type="character" w:customStyle="1" w:styleId="A4">
    <w:name w:val="A4"/>
    <w:uiPriority w:val="99"/>
    <w:rsid w:val="005B7C9A"/>
    <w:rPr>
      <w:rFonts w:ascii="Adobe Garamond Pro" w:hAnsi="Adobe Garamond Pro" w:cs="Adobe Garamond Pro"/>
      <w:color w:val="000000"/>
      <w:sz w:val="22"/>
      <w:szCs w:val="22"/>
    </w:rPr>
  </w:style>
  <w:style w:type="paragraph" w:styleId="Seznamsodrkami">
    <w:name w:val="List Bullet"/>
    <w:basedOn w:val="Normln"/>
    <w:uiPriority w:val="99"/>
    <w:unhideWhenUsed/>
    <w:rsid w:val="00EC2D76"/>
    <w:pPr>
      <w:numPr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B4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vr">
    <w:name w:val="Closing"/>
    <w:aliases w:val=" Char5"/>
    <w:basedOn w:val="Normln"/>
    <w:link w:val="ZvrChar"/>
    <w:rsid w:val="00D65F5D"/>
    <w:pPr>
      <w:spacing w:after="96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ZvrChar">
    <w:name w:val="Závěr Char"/>
    <w:aliases w:val=" Char5 Char"/>
    <w:basedOn w:val="Standardnpsmoodstavce"/>
    <w:link w:val="Zvr"/>
    <w:rsid w:val="00D65F5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rosttext1">
    <w:name w:val="Prostý text1"/>
    <w:basedOn w:val="Normln"/>
    <w:rsid w:val="006D7FF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784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589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589F"/>
    <w:rPr>
      <w:rFonts w:ascii="Arial Narrow" w:hAnsi="Arial Narrow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B5A7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4BF8"/>
    <w:rPr>
      <w:b w:val="0"/>
      <w:bCs w:val="0"/>
      <w:strike w:val="0"/>
      <w:dstrike w:val="0"/>
      <w:color w:val="000000"/>
      <w:u w:val="single"/>
      <w:effect w:val="none"/>
    </w:rPr>
  </w:style>
  <w:style w:type="table" w:customStyle="1" w:styleId="TableGrid">
    <w:name w:val="TableGrid"/>
    <w:rsid w:val="0055119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DF302A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F302A"/>
    <w:pPr>
      <w:spacing w:after="100"/>
      <w:ind w:left="220"/>
    </w:pPr>
  </w:style>
  <w:style w:type="table" w:customStyle="1" w:styleId="GridTableLight">
    <w:name w:val="Grid Table Light"/>
    <w:basedOn w:val="Normlntabulka"/>
    <w:uiPriority w:val="40"/>
    <w:rsid w:val="0024257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34825"/>
    <w:pPr>
      <w:autoSpaceDE w:val="0"/>
      <w:autoSpaceDN w:val="0"/>
      <w:adjustRightInd w:val="0"/>
      <w:spacing w:after="0" w:line="240" w:lineRule="auto"/>
      <w:ind w:left="912" w:hanging="36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740864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DA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iyi">
    <w:name w:val="viiyi"/>
    <w:basedOn w:val="Standardnpsmoodstavce"/>
    <w:rsid w:val="00D145A9"/>
  </w:style>
  <w:style w:type="character" w:customStyle="1" w:styleId="jlqj4b">
    <w:name w:val="jlqj4b"/>
    <w:basedOn w:val="Standardnpsmoodstavce"/>
    <w:rsid w:val="00D145A9"/>
  </w:style>
  <w:style w:type="character" w:customStyle="1" w:styleId="A9">
    <w:name w:val="A9"/>
    <w:rsid w:val="00C12947"/>
    <w:rPr>
      <w:rFonts w:cs="Arial"/>
      <w:color w:val="221E1F"/>
      <w:sz w:val="12"/>
      <w:szCs w:val="12"/>
    </w:rPr>
  </w:style>
  <w:style w:type="character" w:customStyle="1" w:styleId="BezmezerChar">
    <w:name w:val="Bez mezer Char"/>
    <w:aliases w:val="Arial Narrow 12 Char"/>
    <w:basedOn w:val="Standardnpsmoodstavce"/>
    <w:link w:val="Bezmezer"/>
    <w:uiPriority w:val="1"/>
    <w:rsid w:val="004135A8"/>
    <w:rPr>
      <w:rFonts w:ascii="Arial Narrow" w:hAnsi="Arial Narrow"/>
    </w:rPr>
  </w:style>
  <w:style w:type="paragraph" w:styleId="Nzev">
    <w:name w:val="Title"/>
    <w:basedOn w:val="Normln"/>
    <w:link w:val="NzevChar"/>
    <w:uiPriority w:val="10"/>
    <w:qFormat/>
    <w:rsid w:val="00D77909"/>
    <w:pPr>
      <w:widowControl w:val="0"/>
      <w:autoSpaceDE w:val="0"/>
      <w:autoSpaceDN w:val="0"/>
      <w:spacing w:before="207" w:after="0" w:line="240" w:lineRule="auto"/>
      <w:ind w:left="452"/>
    </w:pPr>
    <w:rPr>
      <w:rFonts w:eastAsia="Arial Narrow" w:cs="Arial Narrow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D77909"/>
    <w:rPr>
      <w:rFonts w:ascii="Arial Narrow" w:eastAsia="Arial Narrow" w:hAnsi="Arial Narrow" w:cs="Arial Narrow"/>
      <w:b/>
      <w:bCs/>
      <w:sz w:val="40"/>
      <w:szCs w:val="4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779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77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909"/>
    <w:pPr>
      <w:widowControl w:val="0"/>
      <w:autoSpaceDE w:val="0"/>
      <w:autoSpaceDN w:val="0"/>
      <w:spacing w:after="0" w:line="240" w:lineRule="auto"/>
    </w:pPr>
    <w:rPr>
      <w:rFonts w:eastAsia="Arial Narrow" w:cs="Arial Narrow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909"/>
    <w:rPr>
      <w:rFonts w:ascii="Arial Narrow" w:eastAsia="Arial Narrow" w:hAnsi="Arial Narrow" w:cs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909"/>
    <w:rPr>
      <w:rFonts w:ascii="Arial Narrow" w:eastAsia="Arial Narrow" w:hAnsi="Arial Narrow" w:cs="Arial Narrow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F5E98"/>
    <w:pPr>
      <w:spacing w:after="0" w:line="240" w:lineRule="auto"/>
    </w:pPr>
    <w:rPr>
      <w:rFonts w:ascii="Arial Narrow" w:hAnsi="Arial Narrow"/>
    </w:rPr>
  </w:style>
  <w:style w:type="character" w:customStyle="1" w:styleId="Slog1">
    <w:name w:val="Slog1"/>
    <w:basedOn w:val="Standardnpsmoodstavce"/>
    <w:uiPriority w:val="1"/>
    <w:rsid w:val="00DE1D8A"/>
    <w:rPr>
      <w:rFonts w:ascii="Arial Narrow" w:hAnsi="Arial Narrow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3E7ED2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A3E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D4F7AEEE0304AB7055B102628A681" ma:contentTypeVersion="19" ma:contentTypeDescription="Vytvoří nový dokument" ma:contentTypeScope="" ma:versionID="c408ad4e674347d9ba0cdc2de8b29bf4">
  <xsd:schema xmlns:xsd="http://www.w3.org/2001/XMLSchema" xmlns:xs="http://www.w3.org/2001/XMLSchema" xmlns:p="http://schemas.microsoft.com/office/2006/metadata/properties" xmlns:ns2="08304225-384e-4951-a2ef-cac05bc68f37" xmlns:ns3="99c3344a-d2f2-43ac-b855-4643aa8a25bb" targetNamespace="http://schemas.microsoft.com/office/2006/metadata/properties" ma:root="true" ma:fieldsID="a94b6d12eb48f9fa0d9fbdb658b97a0e" ns2:_="" ns3:_="">
    <xsd:import namespace="08304225-384e-4951-a2ef-cac05bc68f37"/>
    <xsd:import namespace="99c3344a-d2f2-43ac-b855-4643aa8a2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04225-384e-4951-a2ef-cac05bc68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279e4c5-2d38-4147-9686-1845b50d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3344a-d2f2-43ac-b855-4643aa8a2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60e1c-145b-4da5-96a7-fc5fb8e03c45}" ma:internalName="TaxCatchAll" ma:showField="CatchAllData" ma:web="99c3344a-d2f2-43ac-b855-4643aa8a2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04225-384e-4951-a2ef-cac05bc68f37">
      <Terms xmlns="http://schemas.microsoft.com/office/infopath/2007/PartnerControls"/>
    </lcf76f155ced4ddcb4097134ff3c332f>
    <TaxCatchAll xmlns="99c3344a-d2f2-43ac-b855-4643aa8a25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0D8A-848C-4DCB-B8E1-9390D17E3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04225-384e-4951-a2ef-cac05bc68f37"/>
    <ds:schemaRef ds:uri="99c3344a-d2f2-43ac-b855-4643aa8a2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DEDD2-9008-489B-937D-DDA8A58DEA0D}">
  <ds:schemaRefs>
    <ds:schemaRef ds:uri="http://schemas.microsoft.com/office/2006/metadata/properties"/>
    <ds:schemaRef ds:uri="http://schemas.microsoft.com/office/infopath/2007/PartnerControls"/>
    <ds:schemaRef ds:uri="08304225-384e-4951-a2ef-cac05bc68f37"/>
    <ds:schemaRef ds:uri="99c3344a-d2f2-43ac-b855-4643aa8a25bb"/>
  </ds:schemaRefs>
</ds:datastoreItem>
</file>

<file path=customXml/itemProps3.xml><?xml version="1.0" encoding="utf-8"?>
<ds:datastoreItem xmlns:ds="http://schemas.openxmlformats.org/officeDocument/2006/customXml" ds:itemID="{E0CD627C-06BE-433D-9358-AC3519920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46372-317E-4793-930E-27E539E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1</CharactersWithSpaces>
  <SharedDoc>false</SharedDoc>
  <HLinks>
    <vt:vector size="24" baseType="variant">
      <vt:variant>
        <vt:i4>589870</vt:i4>
      </vt:variant>
      <vt:variant>
        <vt:i4>17</vt:i4>
      </vt:variant>
      <vt:variant>
        <vt:i4>0</vt:i4>
      </vt:variant>
      <vt:variant>
        <vt:i4>5</vt:i4>
      </vt:variant>
      <vt:variant>
        <vt:lpwstr>https://www.youtube.com/watch?v=6N1nSbyz8NQ&amp;feature=em-upload_owner</vt:lpwstr>
      </vt:variant>
      <vt:variant>
        <vt:lpwstr/>
      </vt:variant>
      <vt:variant>
        <vt:i4>3145781</vt:i4>
      </vt:variant>
      <vt:variant>
        <vt:i4>14</vt:i4>
      </vt:variant>
      <vt:variant>
        <vt:i4>0</vt:i4>
      </vt:variant>
      <vt:variant>
        <vt:i4>5</vt:i4>
      </vt:variant>
      <vt:variant>
        <vt:lpwstr>https://gostol-tst.eu/smart-cloud-platform/</vt:lpwstr>
      </vt:variant>
      <vt:variant>
        <vt:lpwstr/>
      </vt:variant>
      <vt:variant>
        <vt:i4>7471142</vt:i4>
      </vt:variant>
      <vt:variant>
        <vt:i4>11</vt:i4>
      </vt:variant>
      <vt:variant>
        <vt:i4>0</vt:i4>
      </vt:variant>
      <vt:variant>
        <vt:i4>5</vt:i4>
      </vt:variant>
      <vt:variant>
        <vt:lpwstr>http://www.irsmartwheel.eu/</vt:lpwstr>
      </vt:variant>
      <vt:variant>
        <vt:lpwstr/>
      </vt:variant>
      <vt:variant>
        <vt:i4>3080302</vt:i4>
      </vt:variant>
      <vt:variant>
        <vt:i4>8</vt:i4>
      </vt:variant>
      <vt:variant>
        <vt:i4>0</vt:i4>
      </vt:variant>
      <vt:variant>
        <vt:i4>5</vt:i4>
      </vt:variant>
      <vt:variant>
        <vt:lpwstr>http://www.surfin-tech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lažek</dc:creator>
  <cp:lastModifiedBy>Josef Kudrna</cp:lastModifiedBy>
  <cp:revision>3</cp:revision>
  <cp:lastPrinted>2023-11-29T17:36:00Z</cp:lastPrinted>
  <dcterms:created xsi:type="dcterms:W3CDTF">2026-01-28T14:20:00Z</dcterms:created>
  <dcterms:modified xsi:type="dcterms:W3CDTF">2026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4F7AEEE0304AB7055B102628A681</vt:lpwstr>
  </property>
  <property fmtid="{D5CDD505-2E9C-101B-9397-08002B2CF9AE}" pid="3" name="Order">
    <vt:r8>43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